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4039B" w14:textId="77777777" w:rsidR="00B71921" w:rsidRPr="00AB7B10" w:rsidRDefault="00B71921" w:rsidP="00757FAF">
      <w:pPr>
        <w:jc w:val="center"/>
        <w:rPr>
          <w:rFonts w:asciiTheme="majorHAnsi" w:hAnsiTheme="majorHAnsi"/>
        </w:rPr>
      </w:pPr>
      <w:r w:rsidRPr="00AB7B10">
        <w:rPr>
          <w:rFonts w:asciiTheme="majorHAnsi" w:hAnsiTheme="majorHAnsi"/>
        </w:rPr>
        <w:t>Projekt „</w:t>
      </w:r>
      <w:proofErr w:type="spellStart"/>
      <w:r w:rsidRPr="00AB7B10">
        <w:rPr>
          <w:rFonts w:asciiTheme="majorHAnsi" w:hAnsiTheme="majorHAnsi"/>
        </w:rPr>
        <w:t>Promotion</w:t>
      </w:r>
      <w:proofErr w:type="spellEnd"/>
      <w:r w:rsidRPr="00AB7B10">
        <w:rPr>
          <w:rFonts w:asciiTheme="majorHAnsi" w:hAnsiTheme="majorHAnsi"/>
        </w:rPr>
        <w:t xml:space="preserve"> and </w:t>
      </w:r>
      <w:proofErr w:type="spellStart"/>
      <w:r w:rsidRPr="00AB7B10">
        <w:rPr>
          <w:rFonts w:asciiTheme="majorHAnsi" w:hAnsiTheme="majorHAnsi"/>
        </w:rPr>
        <w:t>preservation</w:t>
      </w:r>
      <w:proofErr w:type="spellEnd"/>
      <w:r w:rsidRPr="00AB7B10">
        <w:rPr>
          <w:rFonts w:asciiTheme="majorHAnsi" w:hAnsiTheme="majorHAnsi"/>
        </w:rPr>
        <w:t xml:space="preserve"> of </w:t>
      </w:r>
      <w:proofErr w:type="spellStart"/>
      <w:r w:rsidRPr="00AB7B10">
        <w:rPr>
          <w:rFonts w:asciiTheme="majorHAnsi" w:hAnsiTheme="majorHAnsi"/>
        </w:rPr>
        <w:t>culture</w:t>
      </w:r>
      <w:proofErr w:type="spellEnd"/>
      <w:r w:rsidRPr="00AB7B10">
        <w:rPr>
          <w:rFonts w:asciiTheme="majorHAnsi" w:hAnsiTheme="majorHAnsi"/>
        </w:rPr>
        <w:t xml:space="preserve"> </w:t>
      </w:r>
      <w:proofErr w:type="spellStart"/>
      <w:r w:rsidRPr="00AB7B10">
        <w:rPr>
          <w:rFonts w:asciiTheme="majorHAnsi" w:hAnsiTheme="majorHAnsi"/>
        </w:rPr>
        <w:t>heritage</w:t>
      </w:r>
      <w:proofErr w:type="spellEnd"/>
      <w:r w:rsidRPr="00AB7B10">
        <w:rPr>
          <w:rFonts w:asciiTheme="majorHAnsi" w:hAnsiTheme="majorHAnsi"/>
        </w:rPr>
        <w:t xml:space="preserve"> in t</w:t>
      </w:r>
      <w:r w:rsidR="00757FAF">
        <w:rPr>
          <w:rFonts w:asciiTheme="majorHAnsi" w:hAnsiTheme="majorHAnsi"/>
        </w:rPr>
        <w:t xml:space="preserve">he </w:t>
      </w:r>
      <w:proofErr w:type="spellStart"/>
      <w:r w:rsidR="00757FAF">
        <w:rPr>
          <w:rFonts w:asciiTheme="majorHAnsi" w:hAnsiTheme="majorHAnsi"/>
        </w:rPr>
        <w:t>area</w:t>
      </w:r>
      <w:proofErr w:type="spellEnd"/>
      <w:r w:rsidR="00757FAF">
        <w:rPr>
          <w:rFonts w:asciiTheme="majorHAnsi" w:hAnsiTheme="majorHAnsi"/>
        </w:rPr>
        <w:t xml:space="preserve"> of Krosno and </w:t>
      </w:r>
      <w:proofErr w:type="spellStart"/>
      <w:r w:rsidR="00757FAF">
        <w:rPr>
          <w:rFonts w:asciiTheme="majorHAnsi" w:hAnsiTheme="majorHAnsi"/>
        </w:rPr>
        <w:t>Uzhgorod</w:t>
      </w:r>
      <w:proofErr w:type="spellEnd"/>
      <w:r w:rsidR="00757FAF">
        <w:rPr>
          <w:rFonts w:asciiTheme="majorHAnsi" w:hAnsiTheme="majorHAnsi"/>
        </w:rPr>
        <w:t>”</w:t>
      </w:r>
      <w:r w:rsidR="00757FAF">
        <w:rPr>
          <w:rFonts w:asciiTheme="majorHAnsi" w:hAnsiTheme="majorHAnsi"/>
        </w:rPr>
        <w:br/>
      </w:r>
      <w:r w:rsidRPr="00AB7B10">
        <w:rPr>
          <w:rFonts w:asciiTheme="majorHAnsi" w:hAnsiTheme="majorHAnsi"/>
        </w:rPr>
        <w:t>współfinansowany przez Unię Europejską na potrzeby Europejskiego Instrumentu Sąsiedztwa</w:t>
      </w:r>
      <w:r w:rsidR="00757FAF">
        <w:rPr>
          <w:rFonts w:asciiTheme="majorHAnsi" w:hAnsiTheme="majorHAnsi"/>
        </w:rPr>
        <w:br/>
        <w:t xml:space="preserve">w </w:t>
      </w:r>
      <w:proofErr w:type="spellStart"/>
      <w:r w:rsidR="00757FAF">
        <w:rPr>
          <w:rFonts w:asciiTheme="majorHAnsi" w:hAnsiTheme="majorHAnsi"/>
        </w:rPr>
        <w:t>ramach</w:t>
      </w:r>
      <w:r w:rsidRPr="00AB7B10">
        <w:rPr>
          <w:rFonts w:asciiTheme="majorHAnsi" w:hAnsiTheme="majorHAnsi"/>
        </w:rPr>
        <w:t>Programu</w:t>
      </w:r>
      <w:proofErr w:type="spellEnd"/>
      <w:r w:rsidRPr="00AB7B10">
        <w:rPr>
          <w:rFonts w:asciiTheme="majorHAnsi" w:hAnsiTheme="majorHAnsi"/>
        </w:rPr>
        <w:t xml:space="preserve"> Współpracy Transgranicznej Po</w:t>
      </w:r>
      <w:r>
        <w:rPr>
          <w:rFonts w:asciiTheme="majorHAnsi" w:hAnsiTheme="majorHAnsi"/>
        </w:rPr>
        <w:t>lska-Białoruś-Ukraina 2014-2020</w:t>
      </w:r>
    </w:p>
    <w:p w14:paraId="31DB0755" w14:textId="77777777" w:rsidR="00B71921" w:rsidRDefault="00B71921" w:rsidP="00B71921">
      <w:pPr>
        <w:spacing w:line="0" w:lineRule="atLeast"/>
        <w:jc w:val="right"/>
        <w:rPr>
          <w:rFonts w:asciiTheme="majorHAnsi" w:eastAsia="Arial" w:hAnsiTheme="majorHAnsi"/>
          <w:b/>
        </w:rPr>
      </w:pPr>
    </w:p>
    <w:p w14:paraId="3AB5204C" w14:textId="77777777" w:rsidR="00B71921" w:rsidRPr="00B71921" w:rsidRDefault="00B71921" w:rsidP="00B71921">
      <w:pPr>
        <w:spacing w:line="0" w:lineRule="atLeast"/>
        <w:jc w:val="right"/>
        <w:rPr>
          <w:rFonts w:asciiTheme="majorHAnsi" w:eastAsia="Arial" w:hAnsiTheme="majorHAnsi"/>
          <w:b/>
        </w:rPr>
      </w:pPr>
      <w:r>
        <w:rPr>
          <w:rFonts w:asciiTheme="majorHAnsi" w:eastAsia="Arial" w:hAnsiTheme="majorHAnsi"/>
          <w:b/>
        </w:rPr>
        <w:t>Załącznik nr 1</w:t>
      </w:r>
    </w:p>
    <w:p w14:paraId="51A4DAFA" w14:textId="77777777" w:rsidR="00B71921" w:rsidRPr="00757FAF" w:rsidRDefault="00B71921" w:rsidP="00B71921">
      <w:pPr>
        <w:spacing w:line="9" w:lineRule="exact"/>
        <w:rPr>
          <w:rFonts w:asciiTheme="majorHAnsi" w:eastAsia="Times New Roman" w:hAnsiTheme="majorHAnsi"/>
          <w:sz w:val="22"/>
          <w:szCs w:val="22"/>
        </w:rPr>
      </w:pPr>
    </w:p>
    <w:p w14:paraId="3C717AB8" w14:textId="77777777" w:rsidR="00F455F7" w:rsidRDefault="00F455F7" w:rsidP="00B71921">
      <w:pPr>
        <w:spacing w:line="0" w:lineRule="atLeast"/>
        <w:rPr>
          <w:rFonts w:asciiTheme="majorHAnsi" w:eastAsia="Arial" w:hAnsiTheme="majorHAnsi"/>
          <w:sz w:val="22"/>
          <w:szCs w:val="22"/>
        </w:rPr>
      </w:pPr>
    </w:p>
    <w:p w14:paraId="687DACC6" w14:textId="77777777" w:rsidR="00F455F7" w:rsidRDefault="00F455F7" w:rsidP="00B71921">
      <w:pPr>
        <w:spacing w:line="0" w:lineRule="atLeast"/>
        <w:rPr>
          <w:rFonts w:asciiTheme="majorHAnsi" w:eastAsia="Arial" w:hAnsiTheme="majorHAnsi"/>
          <w:sz w:val="22"/>
          <w:szCs w:val="22"/>
        </w:rPr>
      </w:pPr>
    </w:p>
    <w:p w14:paraId="385A1028" w14:textId="77777777" w:rsidR="00B71921" w:rsidRPr="00757FAF" w:rsidRDefault="00B71921" w:rsidP="00F455F7">
      <w:pPr>
        <w:spacing w:line="0" w:lineRule="atLeast"/>
        <w:ind w:left="7080"/>
        <w:rPr>
          <w:rFonts w:asciiTheme="majorHAnsi" w:eastAsia="Arial" w:hAnsiTheme="majorHAnsi"/>
          <w:sz w:val="22"/>
          <w:szCs w:val="22"/>
        </w:rPr>
      </w:pPr>
      <w:r w:rsidRPr="00757FAF">
        <w:rPr>
          <w:rFonts w:asciiTheme="majorHAnsi" w:eastAsia="Arial" w:hAnsiTheme="majorHAnsi"/>
          <w:sz w:val="22"/>
          <w:szCs w:val="22"/>
        </w:rPr>
        <w:t>miejscowość, data</w:t>
      </w:r>
    </w:p>
    <w:p w14:paraId="722A9B68" w14:textId="77777777" w:rsidR="00B71921" w:rsidRPr="00757FAF" w:rsidRDefault="00B71921" w:rsidP="00B71921">
      <w:pPr>
        <w:spacing w:line="288" w:lineRule="exact"/>
        <w:rPr>
          <w:rFonts w:asciiTheme="majorHAnsi" w:eastAsia="Times New Roman" w:hAnsiTheme="majorHAnsi"/>
          <w:sz w:val="22"/>
          <w:szCs w:val="22"/>
        </w:rPr>
      </w:pPr>
    </w:p>
    <w:p w14:paraId="6798CC8E" w14:textId="77777777" w:rsidR="00B71921" w:rsidRPr="00757FAF" w:rsidRDefault="00B71921" w:rsidP="00B71921">
      <w:pPr>
        <w:spacing w:line="0" w:lineRule="atLeast"/>
        <w:ind w:right="-99"/>
        <w:jc w:val="center"/>
        <w:rPr>
          <w:rFonts w:asciiTheme="majorHAnsi" w:eastAsia="Arial" w:hAnsiTheme="majorHAnsi"/>
          <w:sz w:val="22"/>
          <w:szCs w:val="22"/>
        </w:rPr>
      </w:pPr>
      <w:r w:rsidRPr="00757FAF">
        <w:rPr>
          <w:rFonts w:asciiTheme="majorHAnsi" w:eastAsia="Arial" w:hAnsiTheme="majorHAnsi"/>
          <w:sz w:val="22"/>
          <w:szCs w:val="22"/>
        </w:rPr>
        <w:t>FORMULARZ OFERTOWY</w:t>
      </w:r>
    </w:p>
    <w:p w14:paraId="6BEC5374" w14:textId="77777777" w:rsidR="00B71921" w:rsidRPr="00757FAF" w:rsidRDefault="00B71921" w:rsidP="00B71921">
      <w:pPr>
        <w:spacing w:line="123" w:lineRule="exact"/>
        <w:rPr>
          <w:rFonts w:asciiTheme="majorHAnsi" w:eastAsia="Times New Roman" w:hAnsiTheme="majorHAnsi"/>
          <w:sz w:val="22"/>
          <w:szCs w:val="22"/>
        </w:rPr>
      </w:pPr>
    </w:p>
    <w:p w14:paraId="644A6A3F" w14:textId="7DD026FA" w:rsidR="00757FAF" w:rsidRPr="00757FAF" w:rsidRDefault="00B71921" w:rsidP="00F455F7">
      <w:pPr>
        <w:spacing w:line="298" w:lineRule="auto"/>
        <w:ind w:left="120" w:firstLine="22"/>
        <w:jc w:val="both"/>
        <w:rPr>
          <w:rFonts w:asciiTheme="majorHAnsi" w:eastAsia="Arial" w:hAnsiTheme="majorHAnsi"/>
          <w:sz w:val="22"/>
          <w:szCs w:val="22"/>
        </w:rPr>
      </w:pPr>
      <w:r w:rsidRPr="00757FAF">
        <w:rPr>
          <w:rFonts w:asciiTheme="majorHAnsi" w:eastAsia="Arial" w:hAnsiTheme="majorHAnsi"/>
          <w:sz w:val="22"/>
          <w:szCs w:val="22"/>
        </w:rPr>
        <w:t xml:space="preserve">na dostawę </w:t>
      </w:r>
      <w:r w:rsidR="00225D58" w:rsidRPr="00225D58">
        <w:rPr>
          <w:rFonts w:asciiTheme="majorHAnsi" w:eastAsia="Arial" w:hAnsiTheme="majorHAnsi"/>
          <w:sz w:val="22"/>
          <w:szCs w:val="22"/>
        </w:rPr>
        <w:t xml:space="preserve">materiałów promocyjnych i gadżetów z nadrukiem </w:t>
      </w:r>
      <w:r w:rsidR="00427807">
        <w:rPr>
          <w:rFonts w:asciiTheme="majorHAnsi" w:eastAsia="Arial" w:hAnsiTheme="majorHAnsi"/>
          <w:sz w:val="22"/>
          <w:szCs w:val="22"/>
        </w:rPr>
        <w:t xml:space="preserve"> </w:t>
      </w:r>
      <w:r w:rsidR="00427807" w:rsidRPr="00757FAF">
        <w:rPr>
          <w:rFonts w:asciiTheme="majorHAnsi" w:eastAsia="Arial" w:hAnsiTheme="majorHAnsi"/>
          <w:sz w:val="22"/>
          <w:szCs w:val="22"/>
        </w:rPr>
        <w:t>dla Biura Wystaw</w:t>
      </w:r>
      <w:r w:rsidR="00225D58">
        <w:rPr>
          <w:rFonts w:asciiTheme="majorHAnsi" w:eastAsia="Arial" w:hAnsiTheme="majorHAnsi"/>
          <w:sz w:val="22"/>
          <w:szCs w:val="22"/>
        </w:rPr>
        <w:t xml:space="preserve"> </w:t>
      </w:r>
      <w:r w:rsidR="00427807" w:rsidRPr="00757FAF">
        <w:rPr>
          <w:rFonts w:asciiTheme="majorHAnsi" w:eastAsia="Arial" w:hAnsiTheme="majorHAnsi"/>
          <w:sz w:val="22"/>
          <w:szCs w:val="22"/>
        </w:rPr>
        <w:t xml:space="preserve">Artystycznych w Krośnie </w:t>
      </w:r>
      <w:r w:rsidR="00427807">
        <w:rPr>
          <w:rFonts w:asciiTheme="majorHAnsi" w:eastAsia="Arial" w:hAnsiTheme="majorHAnsi"/>
          <w:sz w:val="22"/>
          <w:szCs w:val="22"/>
        </w:rPr>
        <w:t xml:space="preserve">w ramach projektu </w:t>
      </w:r>
      <w:r w:rsidR="00427807" w:rsidRPr="00427807">
        <w:rPr>
          <w:rFonts w:asciiTheme="majorHAnsi" w:eastAsia="Arial" w:hAnsiTheme="majorHAnsi"/>
          <w:sz w:val="22"/>
          <w:szCs w:val="22"/>
        </w:rPr>
        <w:t>„</w:t>
      </w:r>
      <w:proofErr w:type="spellStart"/>
      <w:r w:rsidR="00427807" w:rsidRPr="00427807">
        <w:rPr>
          <w:rFonts w:asciiTheme="majorHAnsi" w:eastAsia="Arial" w:hAnsiTheme="majorHAnsi"/>
          <w:sz w:val="22"/>
          <w:szCs w:val="22"/>
        </w:rPr>
        <w:t>Promotion</w:t>
      </w:r>
      <w:proofErr w:type="spellEnd"/>
      <w:r w:rsidR="00427807" w:rsidRPr="00427807">
        <w:rPr>
          <w:rFonts w:asciiTheme="majorHAnsi" w:eastAsia="Arial" w:hAnsiTheme="majorHAnsi"/>
          <w:sz w:val="22"/>
          <w:szCs w:val="22"/>
        </w:rPr>
        <w:t xml:space="preserve"> and </w:t>
      </w:r>
      <w:proofErr w:type="spellStart"/>
      <w:r w:rsidR="00427807" w:rsidRPr="00427807">
        <w:rPr>
          <w:rFonts w:asciiTheme="majorHAnsi" w:eastAsia="Arial" w:hAnsiTheme="majorHAnsi"/>
          <w:sz w:val="22"/>
          <w:szCs w:val="22"/>
        </w:rPr>
        <w:t>preservation</w:t>
      </w:r>
      <w:proofErr w:type="spellEnd"/>
      <w:r w:rsidR="00427807" w:rsidRPr="00427807">
        <w:rPr>
          <w:rFonts w:asciiTheme="majorHAnsi" w:eastAsia="Arial" w:hAnsiTheme="majorHAnsi"/>
          <w:sz w:val="22"/>
          <w:szCs w:val="22"/>
        </w:rPr>
        <w:t xml:space="preserve"> of </w:t>
      </w:r>
      <w:proofErr w:type="spellStart"/>
      <w:r w:rsidR="00427807" w:rsidRPr="00427807">
        <w:rPr>
          <w:rFonts w:asciiTheme="majorHAnsi" w:eastAsia="Arial" w:hAnsiTheme="majorHAnsi"/>
          <w:sz w:val="22"/>
          <w:szCs w:val="22"/>
        </w:rPr>
        <w:t>culture</w:t>
      </w:r>
      <w:proofErr w:type="spellEnd"/>
      <w:r w:rsidR="00427807" w:rsidRPr="00427807">
        <w:rPr>
          <w:rFonts w:asciiTheme="majorHAnsi" w:eastAsia="Arial" w:hAnsiTheme="majorHAnsi"/>
          <w:sz w:val="22"/>
          <w:szCs w:val="22"/>
        </w:rPr>
        <w:t xml:space="preserve"> </w:t>
      </w:r>
      <w:proofErr w:type="spellStart"/>
      <w:r w:rsidR="00427807" w:rsidRPr="00427807">
        <w:rPr>
          <w:rFonts w:asciiTheme="majorHAnsi" w:eastAsia="Arial" w:hAnsiTheme="majorHAnsi"/>
          <w:sz w:val="22"/>
          <w:szCs w:val="22"/>
        </w:rPr>
        <w:t>heritage</w:t>
      </w:r>
      <w:proofErr w:type="spellEnd"/>
      <w:r w:rsidR="00427807" w:rsidRPr="00427807">
        <w:rPr>
          <w:rFonts w:asciiTheme="majorHAnsi" w:eastAsia="Arial" w:hAnsiTheme="majorHAnsi"/>
          <w:sz w:val="22"/>
          <w:szCs w:val="22"/>
        </w:rPr>
        <w:t xml:space="preserve"> in the </w:t>
      </w:r>
      <w:proofErr w:type="spellStart"/>
      <w:r w:rsidR="00427807" w:rsidRPr="00427807">
        <w:rPr>
          <w:rFonts w:asciiTheme="majorHAnsi" w:eastAsia="Arial" w:hAnsiTheme="majorHAnsi"/>
          <w:sz w:val="22"/>
          <w:szCs w:val="22"/>
        </w:rPr>
        <w:t>area</w:t>
      </w:r>
      <w:proofErr w:type="spellEnd"/>
      <w:r w:rsidR="00427807" w:rsidRPr="00427807">
        <w:rPr>
          <w:rFonts w:asciiTheme="majorHAnsi" w:eastAsia="Arial" w:hAnsiTheme="majorHAnsi"/>
          <w:sz w:val="22"/>
          <w:szCs w:val="22"/>
        </w:rPr>
        <w:t xml:space="preserve"> of Krosno and </w:t>
      </w:r>
      <w:proofErr w:type="spellStart"/>
      <w:r w:rsidR="00427807" w:rsidRPr="00427807">
        <w:rPr>
          <w:rFonts w:asciiTheme="majorHAnsi" w:eastAsia="Arial" w:hAnsiTheme="majorHAnsi"/>
          <w:sz w:val="22"/>
          <w:szCs w:val="22"/>
        </w:rPr>
        <w:t>Uzhgorod</w:t>
      </w:r>
      <w:proofErr w:type="spellEnd"/>
      <w:r w:rsidR="00427807" w:rsidRPr="00427807">
        <w:rPr>
          <w:rFonts w:asciiTheme="majorHAnsi" w:eastAsia="Arial" w:hAnsiTheme="majorHAnsi"/>
          <w:sz w:val="22"/>
          <w:szCs w:val="22"/>
        </w:rPr>
        <w:t>”</w:t>
      </w:r>
    </w:p>
    <w:p w14:paraId="15DADC50" w14:textId="77777777" w:rsidR="00757FAF" w:rsidRPr="00757FAF" w:rsidRDefault="00757FAF" w:rsidP="00B71921">
      <w:pPr>
        <w:spacing w:line="298" w:lineRule="auto"/>
        <w:ind w:left="120" w:right="940" w:firstLine="941"/>
        <w:rPr>
          <w:rFonts w:asciiTheme="majorHAnsi" w:eastAsia="Arial" w:hAnsiTheme="majorHAnsi"/>
          <w:sz w:val="22"/>
          <w:szCs w:val="22"/>
        </w:rPr>
      </w:pPr>
    </w:p>
    <w:p w14:paraId="0842B259" w14:textId="77777777" w:rsidR="00B71921" w:rsidRPr="00757FAF" w:rsidRDefault="00757FAF" w:rsidP="00757FAF">
      <w:pPr>
        <w:spacing w:line="298" w:lineRule="auto"/>
        <w:ind w:right="940" w:firstLine="142"/>
        <w:rPr>
          <w:rFonts w:asciiTheme="majorHAnsi" w:eastAsia="Arial" w:hAnsiTheme="majorHAnsi"/>
          <w:sz w:val="22"/>
          <w:szCs w:val="22"/>
        </w:rPr>
      </w:pPr>
      <w:r w:rsidRPr="00757FAF">
        <w:rPr>
          <w:rFonts w:asciiTheme="majorHAnsi" w:eastAsia="Arial" w:hAnsiTheme="majorHAnsi"/>
          <w:sz w:val="22"/>
          <w:szCs w:val="22"/>
        </w:rPr>
        <w:t>1.</w:t>
      </w:r>
      <w:r w:rsidR="00B71921" w:rsidRPr="00757FAF">
        <w:rPr>
          <w:rFonts w:asciiTheme="majorHAnsi" w:eastAsia="Arial" w:hAnsiTheme="majorHAnsi"/>
          <w:sz w:val="22"/>
          <w:szCs w:val="22"/>
        </w:rPr>
        <w:t>. Pełna nazwa i siedziba Wykonawcy</w:t>
      </w:r>
    </w:p>
    <w:p w14:paraId="01C0A62D" w14:textId="77777777" w:rsidR="00B71921" w:rsidRPr="00757FAF" w:rsidRDefault="00B71921" w:rsidP="00B71921">
      <w:pPr>
        <w:spacing w:line="1" w:lineRule="exact"/>
        <w:rPr>
          <w:rFonts w:asciiTheme="majorHAnsi" w:eastAsia="Times New Roman" w:hAnsiTheme="majorHAnsi"/>
          <w:sz w:val="22"/>
          <w:szCs w:val="22"/>
        </w:rPr>
      </w:pPr>
    </w:p>
    <w:p w14:paraId="56B3B568" w14:textId="77777777" w:rsidR="00B71921" w:rsidRDefault="00B71921" w:rsidP="00B71921">
      <w:pPr>
        <w:spacing w:line="236" w:lineRule="auto"/>
        <w:ind w:left="120"/>
        <w:rPr>
          <w:rFonts w:asciiTheme="majorHAnsi" w:eastAsia="Arial" w:hAnsiTheme="majorHAnsi"/>
          <w:sz w:val="22"/>
          <w:szCs w:val="22"/>
        </w:rPr>
      </w:pPr>
      <w:r w:rsidRPr="00757FAF">
        <w:rPr>
          <w:rFonts w:asciiTheme="majorHAnsi" w:eastAsia="Arial" w:hAnsiTheme="majorHAnsi"/>
          <w:sz w:val="22"/>
          <w:szCs w:val="22"/>
        </w:rPr>
        <w:t>/w przypadku podmiotów wspólnie ubiegających się o zamówienie - konsorcja, spółki cywilne wpisać wszystkich uczestników/wspólników/</w:t>
      </w:r>
    </w:p>
    <w:p w14:paraId="4743454D" w14:textId="77777777" w:rsidR="00427807" w:rsidRPr="00757FAF" w:rsidRDefault="00427807" w:rsidP="00B71921">
      <w:pPr>
        <w:spacing w:line="236" w:lineRule="auto"/>
        <w:ind w:left="120"/>
        <w:rPr>
          <w:rFonts w:asciiTheme="majorHAnsi" w:eastAsia="Arial" w:hAnsiTheme="majorHAnsi"/>
          <w:sz w:val="22"/>
          <w:szCs w:val="22"/>
        </w:rPr>
      </w:pPr>
    </w:p>
    <w:p w14:paraId="7AC688BD" w14:textId="77777777" w:rsidR="00B71921" w:rsidRPr="00757FAF" w:rsidRDefault="00B71921" w:rsidP="00B71921">
      <w:pPr>
        <w:spacing w:line="1" w:lineRule="exact"/>
        <w:rPr>
          <w:rFonts w:asciiTheme="majorHAnsi" w:eastAsia="Times New Roman" w:hAnsiTheme="majorHAnsi"/>
          <w:sz w:val="22"/>
          <w:szCs w:val="22"/>
        </w:rPr>
      </w:pPr>
    </w:p>
    <w:p w14:paraId="2D78BED6" w14:textId="77777777" w:rsidR="00B71921" w:rsidRPr="00757FAF" w:rsidRDefault="00B71921" w:rsidP="00B71921">
      <w:pPr>
        <w:spacing w:line="0" w:lineRule="atLeast"/>
        <w:ind w:left="120"/>
        <w:rPr>
          <w:rFonts w:asciiTheme="majorHAnsi" w:eastAsia="Arial" w:hAnsiTheme="majorHAnsi"/>
          <w:sz w:val="22"/>
          <w:szCs w:val="22"/>
        </w:rPr>
      </w:pPr>
      <w:r w:rsidRPr="00757FAF">
        <w:rPr>
          <w:rFonts w:asciiTheme="majorHAnsi" w:eastAsia="Arial" w:hAnsiTheme="majorHAnsi"/>
          <w:sz w:val="22"/>
          <w:szCs w:val="22"/>
        </w:rPr>
        <w:t>……………………………………………………………………………………….……………………………</w:t>
      </w:r>
    </w:p>
    <w:p w14:paraId="0C3DDB1B" w14:textId="77777777" w:rsidR="00B71921" w:rsidRPr="00757FAF" w:rsidRDefault="00B71921" w:rsidP="00B71921">
      <w:pPr>
        <w:spacing w:line="231" w:lineRule="exact"/>
        <w:rPr>
          <w:rFonts w:asciiTheme="majorHAnsi" w:eastAsia="Times New Roman" w:hAnsiTheme="majorHAnsi"/>
          <w:sz w:val="22"/>
          <w:szCs w:val="22"/>
        </w:rPr>
      </w:pPr>
    </w:p>
    <w:p w14:paraId="3C0B5999" w14:textId="77777777" w:rsidR="00B71921" w:rsidRPr="00757FAF" w:rsidRDefault="00B71921" w:rsidP="00B71921">
      <w:pPr>
        <w:spacing w:line="0" w:lineRule="atLeast"/>
        <w:ind w:left="120"/>
        <w:rPr>
          <w:rFonts w:asciiTheme="majorHAnsi" w:eastAsia="Arial" w:hAnsiTheme="majorHAnsi"/>
          <w:sz w:val="22"/>
          <w:szCs w:val="22"/>
        </w:rPr>
      </w:pPr>
      <w:r w:rsidRPr="00757FAF">
        <w:rPr>
          <w:rFonts w:asciiTheme="majorHAnsi" w:eastAsia="Arial" w:hAnsiTheme="majorHAnsi"/>
          <w:sz w:val="22"/>
          <w:szCs w:val="22"/>
        </w:rPr>
        <w:t>….…………………………………………………………………………………………………………………</w:t>
      </w:r>
    </w:p>
    <w:p w14:paraId="1A7924AA" w14:textId="77777777" w:rsidR="00B71921" w:rsidRPr="00757FAF" w:rsidRDefault="00B71921" w:rsidP="00B71921">
      <w:pPr>
        <w:spacing w:line="231" w:lineRule="exact"/>
        <w:rPr>
          <w:rFonts w:asciiTheme="majorHAnsi" w:eastAsia="Times New Roman" w:hAnsiTheme="majorHAnsi"/>
          <w:sz w:val="22"/>
          <w:szCs w:val="22"/>
        </w:rPr>
      </w:pPr>
    </w:p>
    <w:p w14:paraId="34805EAE" w14:textId="77777777" w:rsidR="00B71921" w:rsidRPr="00757FAF" w:rsidRDefault="00B71921" w:rsidP="00B71921">
      <w:pPr>
        <w:tabs>
          <w:tab w:val="left" w:pos="3500"/>
        </w:tabs>
        <w:spacing w:line="0" w:lineRule="atLeast"/>
        <w:ind w:left="120"/>
        <w:rPr>
          <w:rFonts w:asciiTheme="majorHAnsi" w:eastAsia="Arial" w:hAnsiTheme="majorHAnsi"/>
          <w:sz w:val="22"/>
          <w:szCs w:val="22"/>
        </w:rPr>
      </w:pPr>
      <w:r w:rsidRPr="00757FAF">
        <w:rPr>
          <w:rFonts w:asciiTheme="majorHAnsi" w:eastAsia="Arial" w:hAnsiTheme="majorHAnsi"/>
          <w:sz w:val="22"/>
          <w:szCs w:val="22"/>
        </w:rPr>
        <w:t>REGON .......................................</w:t>
      </w:r>
      <w:r w:rsidRPr="00757FAF">
        <w:rPr>
          <w:rFonts w:asciiTheme="majorHAnsi" w:eastAsia="Times New Roman" w:hAnsiTheme="majorHAnsi"/>
          <w:sz w:val="22"/>
          <w:szCs w:val="22"/>
        </w:rPr>
        <w:tab/>
      </w:r>
      <w:r w:rsidRPr="00757FAF">
        <w:rPr>
          <w:rFonts w:asciiTheme="majorHAnsi" w:eastAsia="Arial" w:hAnsiTheme="majorHAnsi"/>
          <w:sz w:val="22"/>
          <w:szCs w:val="22"/>
        </w:rPr>
        <w:t>NIP ...................................................</w:t>
      </w:r>
    </w:p>
    <w:p w14:paraId="3BBD19A5" w14:textId="77777777" w:rsidR="00B71921" w:rsidRPr="00757FAF" w:rsidRDefault="00B71921" w:rsidP="00B71921">
      <w:pPr>
        <w:spacing w:line="226" w:lineRule="exact"/>
        <w:rPr>
          <w:rFonts w:asciiTheme="majorHAnsi" w:eastAsia="Times New Roman" w:hAnsiTheme="majorHAnsi"/>
          <w:sz w:val="22"/>
          <w:szCs w:val="22"/>
        </w:rPr>
      </w:pPr>
    </w:p>
    <w:p w14:paraId="608DA003" w14:textId="77777777" w:rsidR="00B71921" w:rsidRPr="00757FAF" w:rsidRDefault="00B71921" w:rsidP="00B71921">
      <w:pPr>
        <w:spacing w:line="0" w:lineRule="atLeast"/>
        <w:ind w:left="120"/>
        <w:rPr>
          <w:rFonts w:asciiTheme="majorHAnsi" w:eastAsia="Arial" w:hAnsiTheme="majorHAnsi"/>
          <w:sz w:val="22"/>
          <w:szCs w:val="22"/>
        </w:rPr>
      </w:pPr>
      <w:r w:rsidRPr="00757FAF">
        <w:rPr>
          <w:rFonts w:asciiTheme="majorHAnsi" w:eastAsia="Arial" w:hAnsiTheme="majorHAnsi"/>
          <w:sz w:val="22"/>
          <w:szCs w:val="22"/>
        </w:rPr>
        <w:t>2. Dane do korespondencji i kontaktu:</w:t>
      </w:r>
    </w:p>
    <w:p w14:paraId="34408176" w14:textId="77777777" w:rsidR="00B71921" w:rsidRPr="00757FAF" w:rsidRDefault="00B71921" w:rsidP="00B71921">
      <w:pPr>
        <w:spacing w:line="233" w:lineRule="exact"/>
        <w:rPr>
          <w:rFonts w:asciiTheme="majorHAnsi" w:eastAsia="Times New Roman" w:hAnsiTheme="majorHAnsi"/>
          <w:sz w:val="22"/>
          <w:szCs w:val="22"/>
        </w:rPr>
      </w:pPr>
    </w:p>
    <w:p w14:paraId="29B354B3" w14:textId="77777777" w:rsidR="00B71921" w:rsidRPr="00757FAF" w:rsidRDefault="00B71921" w:rsidP="00B71921">
      <w:pPr>
        <w:tabs>
          <w:tab w:val="left" w:pos="3260"/>
          <w:tab w:val="left" w:pos="6420"/>
        </w:tabs>
        <w:spacing w:line="0" w:lineRule="atLeast"/>
        <w:ind w:left="120"/>
        <w:rPr>
          <w:rFonts w:asciiTheme="majorHAnsi" w:eastAsia="Arial" w:hAnsiTheme="majorHAnsi"/>
          <w:sz w:val="22"/>
          <w:szCs w:val="22"/>
        </w:rPr>
      </w:pPr>
      <w:r w:rsidRPr="00757FAF">
        <w:rPr>
          <w:rFonts w:asciiTheme="majorHAnsi" w:eastAsia="Arial" w:hAnsiTheme="majorHAnsi"/>
          <w:sz w:val="22"/>
          <w:szCs w:val="22"/>
        </w:rPr>
        <w:t>Telefon ....................................</w:t>
      </w:r>
      <w:r w:rsidRPr="00757FAF">
        <w:rPr>
          <w:rFonts w:asciiTheme="majorHAnsi" w:eastAsia="Times New Roman" w:hAnsiTheme="majorHAnsi"/>
          <w:sz w:val="22"/>
          <w:szCs w:val="22"/>
        </w:rPr>
        <w:tab/>
      </w:r>
      <w:r w:rsidRPr="00757FAF">
        <w:rPr>
          <w:rFonts w:asciiTheme="majorHAnsi" w:eastAsia="Arial" w:hAnsiTheme="majorHAnsi"/>
          <w:sz w:val="22"/>
          <w:szCs w:val="22"/>
        </w:rPr>
        <w:t>kom .......................................</w:t>
      </w:r>
      <w:r w:rsidRPr="00757FAF">
        <w:rPr>
          <w:rFonts w:asciiTheme="majorHAnsi" w:eastAsia="Times New Roman" w:hAnsiTheme="majorHAnsi"/>
          <w:sz w:val="22"/>
          <w:szCs w:val="22"/>
        </w:rPr>
        <w:tab/>
      </w:r>
      <w:r w:rsidRPr="00757FAF">
        <w:rPr>
          <w:rFonts w:asciiTheme="majorHAnsi" w:eastAsia="Arial" w:hAnsiTheme="majorHAnsi"/>
          <w:sz w:val="22"/>
          <w:szCs w:val="22"/>
        </w:rPr>
        <w:t>Fax ......................................</w:t>
      </w:r>
    </w:p>
    <w:p w14:paraId="5FC51FC8" w14:textId="77777777" w:rsidR="00B71921" w:rsidRPr="00757FAF" w:rsidRDefault="00B71921" w:rsidP="00B71921">
      <w:pPr>
        <w:spacing w:line="231" w:lineRule="exact"/>
        <w:rPr>
          <w:rFonts w:asciiTheme="majorHAnsi" w:eastAsia="Times New Roman" w:hAnsiTheme="majorHAnsi"/>
          <w:sz w:val="22"/>
          <w:szCs w:val="22"/>
        </w:rPr>
      </w:pPr>
    </w:p>
    <w:p w14:paraId="286123CF" w14:textId="77777777" w:rsidR="00B71921" w:rsidRPr="00757FAF" w:rsidRDefault="00B71921" w:rsidP="00B71921">
      <w:pPr>
        <w:spacing w:line="0" w:lineRule="atLeast"/>
        <w:ind w:left="120"/>
        <w:rPr>
          <w:rFonts w:asciiTheme="majorHAnsi" w:eastAsia="Arial" w:hAnsiTheme="majorHAnsi"/>
          <w:sz w:val="22"/>
          <w:szCs w:val="22"/>
        </w:rPr>
      </w:pPr>
      <w:r w:rsidRPr="00757FAF">
        <w:rPr>
          <w:rFonts w:asciiTheme="majorHAnsi" w:eastAsia="Arial" w:hAnsiTheme="majorHAnsi"/>
          <w:sz w:val="22"/>
          <w:szCs w:val="22"/>
        </w:rPr>
        <w:t>Adres e- mail………………………………………………</w:t>
      </w:r>
    </w:p>
    <w:p w14:paraId="31A7821C" w14:textId="77777777" w:rsidR="00B71921" w:rsidRPr="00757FAF" w:rsidRDefault="00B71921" w:rsidP="00B71921">
      <w:pPr>
        <w:spacing w:line="228" w:lineRule="exact"/>
        <w:rPr>
          <w:rFonts w:asciiTheme="majorHAnsi" w:eastAsia="Times New Roman" w:hAnsiTheme="majorHAnsi"/>
          <w:sz w:val="22"/>
          <w:szCs w:val="22"/>
        </w:rPr>
      </w:pPr>
    </w:p>
    <w:p w14:paraId="023731B6" w14:textId="77777777" w:rsidR="00B71921" w:rsidRPr="00757FAF" w:rsidRDefault="00B71921" w:rsidP="00B71921">
      <w:pPr>
        <w:spacing w:line="0" w:lineRule="atLeast"/>
        <w:ind w:left="120"/>
        <w:rPr>
          <w:rFonts w:asciiTheme="majorHAnsi" w:eastAsia="Arial" w:hAnsiTheme="majorHAnsi"/>
          <w:sz w:val="22"/>
          <w:szCs w:val="22"/>
        </w:rPr>
      </w:pPr>
      <w:r w:rsidRPr="00757FAF">
        <w:rPr>
          <w:rFonts w:asciiTheme="majorHAnsi" w:eastAsia="Arial" w:hAnsiTheme="majorHAnsi"/>
          <w:sz w:val="22"/>
          <w:szCs w:val="22"/>
        </w:rPr>
        <w:t>3. Oświadczam, że zgodnie z …………………………………………………</w:t>
      </w:r>
    </w:p>
    <w:p w14:paraId="1A7AB5D0" w14:textId="77777777" w:rsidR="00757FAF" w:rsidRDefault="00B71921" w:rsidP="00757FAF">
      <w:pPr>
        <w:spacing w:line="0" w:lineRule="atLeast"/>
        <w:ind w:left="400"/>
        <w:rPr>
          <w:rFonts w:asciiTheme="majorHAnsi" w:eastAsia="Arial" w:hAnsiTheme="majorHAnsi"/>
          <w:sz w:val="22"/>
          <w:szCs w:val="22"/>
        </w:rPr>
      </w:pPr>
      <w:r w:rsidRPr="00757FAF">
        <w:rPr>
          <w:rFonts w:asciiTheme="majorHAnsi" w:eastAsia="Arial" w:hAnsiTheme="majorHAnsi"/>
          <w:sz w:val="22"/>
          <w:szCs w:val="22"/>
        </w:rPr>
        <w:t>/wskazać odpowiedni dokument, z którego wynika prawo do reprezentacji Wykonawcy – KRS, CEIDG, pełnomocnictwo/</w:t>
      </w:r>
      <w:r w:rsidR="00757FAF">
        <w:rPr>
          <w:rFonts w:asciiTheme="majorHAnsi" w:eastAsia="Arial" w:hAnsiTheme="majorHAnsi"/>
          <w:sz w:val="22"/>
          <w:szCs w:val="22"/>
        </w:rPr>
        <w:t xml:space="preserve"> do </w:t>
      </w:r>
      <w:r w:rsidR="00757FAF" w:rsidRPr="00757FAF">
        <w:rPr>
          <w:rFonts w:asciiTheme="majorHAnsi" w:eastAsia="Arial" w:hAnsiTheme="majorHAnsi"/>
          <w:sz w:val="22"/>
          <w:szCs w:val="22"/>
        </w:rPr>
        <w:t>reprezentacji  Wyko</w:t>
      </w:r>
      <w:r w:rsidR="00757FAF">
        <w:rPr>
          <w:rFonts w:asciiTheme="majorHAnsi" w:eastAsia="Arial" w:hAnsiTheme="majorHAnsi"/>
          <w:sz w:val="22"/>
          <w:szCs w:val="22"/>
        </w:rPr>
        <w:t xml:space="preserve">nawcy  w postępowaniu, złożenia i podpisania oferty  wraz </w:t>
      </w:r>
      <w:r w:rsidR="00757FAF" w:rsidRPr="00757FAF">
        <w:rPr>
          <w:rFonts w:asciiTheme="majorHAnsi" w:eastAsia="Arial" w:hAnsiTheme="majorHAnsi"/>
          <w:sz w:val="22"/>
          <w:szCs w:val="22"/>
        </w:rPr>
        <w:t>z załącznikami uprawniony jest:</w:t>
      </w:r>
    </w:p>
    <w:p w14:paraId="709DA3DC" w14:textId="77777777" w:rsidR="00757FAF" w:rsidRPr="00757FAF" w:rsidRDefault="00757FAF" w:rsidP="00757FAF">
      <w:pPr>
        <w:spacing w:line="0" w:lineRule="atLeast"/>
        <w:ind w:left="400"/>
        <w:rPr>
          <w:rFonts w:asciiTheme="majorHAnsi" w:eastAsia="Arial" w:hAnsiTheme="majorHAnsi"/>
          <w:sz w:val="22"/>
          <w:szCs w:val="22"/>
        </w:rPr>
      </w:pPr>
      <w:r w:rsidRPr="00757FAF">
        <w:rPr>
          <w:rFonts w:asciiTheme="majorHAnsi" w:eastAsia="Arial" w:hAnsiTheme="majorHAnsi"/>
          <w:sz w:val="22"/>
          <w:szCs w:val="22"/>
        </w:rPr>
        <w:t>……………………………………………………….....................................................................................</w:t>
      </w:r>
    </w:p>
    <w:p w14:paraId="6AA421B6" w14:textId="77777777" w:rsidR="00757FAF" w:rsidRPr="00757FAF" w:rsidRDefault="00757FAF" w:rsidP="00757FAF">
      <w:pPr>
        <w:spacing w:line="0" w:lineRule="atLeast"/>
        <w:ind w:left="400"/>
        <w:rPr>
          <w:rFonts w:asciiTheme="majorHAnsi" w:eastAsia="Arial" w:hAnsiTheme="majorHAnsi"/>
          <w:sz w:val="22"/>
          <w:szCs w:val="22"/>
        </w:rPr>
      </w:pPr>
      <w:r w:rsidRPr="00757FAF">
        <w:rPr>
          <w:rFonts w:asciiTheme="majorHAnsi" w:eastAsia="Arial" w:hAnsiTheme="majorHAnsi"/>
          <w:sz w:val="22"/>
          <w:szCs w:val="22"/>
        </w:rPr>
        <w:t>/imię i nazwisko osoby/osób/</w:t>
      </w:r>
    </w:p>
    <w:p w14:paraId="35AE2772" w14:textId="77777777" w:rsidR="00757FAF" w:rsidRPr="00757FAF" w:rsidRDefault="00757FAF" w:rsidP="00757FAF">
      <w:pPr>
        <w:spacing w:line="0" w:lineRule="atLeast"/>
        <w:ind w:left="142"/>
        <w:rPr>
          <w:rFonts w:asciiTheme="majorHAnsi" w:eastAsia="Arial" w:hAnsiTheme="majorHAnsi"/>
          <w:sz w:val="22"/>
          <w:szCs w:val="22"/>
        </w:rPr>
      </w:pPr>
      <w:r>
        <w:rPr>
          <w:rFonts w:asciiTheme="majorHAnsi" w:eastAsia="Arial" w:hAnsiTheme="majorHAnsi"/>
          <w:sz w:val="22"/>
          <w:szCs w:val="22"/>
        </w:rPr>
        <w:t xml:space="preserve">4. Kryteria oceny ofert </w:t>
      </w:r>
    </w:p>
    <w:p w14:paraId="752C2291" w14:textId="28DDDDEF" w:rsidR="00757FAF" w:rsidRDefault="00757FAF" w:rsidP="00757FAF">
      <w:pPr>
        <w:spacing w:line="0" w:lineRule="atLeast"/>
        <w:ind w:left="142"/>
        <w:rPr>
          <w:rFonts w:asciiTheme="majorHAnsi" w:eastAsia="Arial" w:hAnsiTheme="majorHAnsi"/>
          <w:sz w:val="22"/>
          <w:szCs w:val="22"/>
        </w:rPr>
      </w:pPr>
      <w:r>
        <w:rPr>
          <w:rFonts w:asciiTheme="majorHAnsi" w:eastAsia="Arial" w:hAnsiTheme="majorHAnsi"/>
          <w:sz w:val="22"/>
          <w:szCs w:val="22"/>
        </w:rPr>
        <w:t>4.1. Cena oferty</w:t>
      </w:r>
    </w:p>
    <w:p w14:paraId="6297D697" w14:textId="0115E207" w:rsidR="00354EBF" w:rsidRDefault="00354EBF" w:rsidP="00757FAF">
      <w:pPr>
        <w:spacing w:line="0" w:lineRule="atLeast"/>
        <w:ind w:left="142"/>
        <w:rPr>
          <w:rFonts w:asciiTheme="majorHAnsi" w:eastAsia="Arial" w:hAnsiTheme="majorHAnsi"/>
          <w:sz w:val="22"/>
          <w:szCs w:val="22"/>
        </w:rPr>
      </w:pPr>
    </w:p>
    <w:p w14:paraId="640BF983" w14:textId="4EAE5678" w:rsidR="00503632" w:rsidRPr="00503632" w:rsidRDefault="00503632" w:rsidP="00503632">
      <w:pPr>
        <w:spacing w:line="0" w:lineRule="atLeast"/>
        <w:ind w:left="142"/>
        <w:rPr>
          <w:rFonts w:asciiTheme="majorHAnsi" w:eastAsia="Arial" w:hAnsiTheme="majorHAnsi"/>
          <w:i/>
          <w:iCs/>
          <w:sz w:val="22"/>
          <w:szCs w:val="22"/>
        </w:rPr>
      </w:pPr>
      <w:r w:rsidRPr="00503632">
        <w:rPr>
          <w:rFonts w:asciiTheme="majorHAnsi" w:eastAsia="Arial" w:hAnsiTheme="majorHAnsi"/>
          <w:i/>
          <w:iCs/>
          <w:sz w:val="22"/>
          <w:szCs w:val="22"/>
        </w:rPr>
        <w:t>Opis sposobu przygotowania oferty</w:t>
      </w:r>
      <w:r>
        <w:rPr>
          <w:rFonts w:asciiTheme="majorHAnsi" w:eastAsia="Arial" w:hAnsiTheme="majorHAnsi"/>
          <w:i/>
          <w:iCs/>
          <w:sz w:val="22"/>
          <w:szCs w:val="22"/>
        </w:rPr>
        <w:t>:</w:t>
      </w:r>
      <w:r w:rsidRPr="00503632">
        <w:rPr>
          <w:rFonts w:asciiTheme="majorHAnsi" w:eastAsia="Arial" w:hAnsiTheme="majorHAnsi"/>
          <w:i/>
          <w:iCs/>
          <w:sz w:val="22"/>
          <w:szCs w:val="22"/>
        </w:rPr>
        <w:t xml:space="preserve"> </w:t>
      </w:r>
    </w:p>
    <w:p w14:paraId="44B554A3" w14:textId="77777777" w:rsidR="00503632" w:rsidRDefault="00503632" w:rsidP="00503632">
      <w:pPr>
        <w:spacing w:line="0" w:lineRule="atLeast"/>
        <w:ind w:left="142"/>
        <w:rPr>
          <w:rFonts w:asciiTheme="majorHAnsi" w:eastAsia="Arial" w:hAnsiTheme="majorHAnsi"/>
          <w:i/>
          <w:iCs/>
          <w:sz w:val="22"/>
          <w:szCs w:val="22"/>
        </w:rPr>
      </w:pPr>
      <w:r w:rsidRPr="00503632">
        <w:rPr>
          <w:rFonts w:asciiTheme="majorHAnsi" w:eastAsia="Arial" w:hAnsiTheme="majorHAnsi"/>
          <w:i/>
          <w:iCs/>
          <w:sz w:val="22"/>
          <w:szCs w:val="22"/>
        </w:rPr>
        <w:t xml:space="preserve">Oferent powinien sporządzić ofertę w postaci szczegółowej kalkulacji elementów przedmiotu zamówienia (wg </w:t>
      </w:r>
      <w:r>
        <w:rPr>
          <w:rFonts w:asciiTheme="majorHAnsi" w:eastAsia="Arial" w:hAnsiTheme="majorHAnsi"/>
          <w:i/>
          <w:iCs/>
          <w:sz w:val="22"/>
          <w:szCs w:val="22"/>
        </w:rPr>
        <w:t>niniejszego</w:t>
      </w:r>
      <w:r w:rsidRPr="00503632">
        <w:rPr>
          <w:rFonts w:asciiTheme="majorHAnsi" w:eastAsia="Arial" w:hAnsiTheme="majorHAnsi"/>
          <w:i/>
          <w:iCs/>
          <w:sz w:val="22"/>
          <w:szCs w:val="22"/>
        </w:rPr>
        <w:t xml:space="preserve"> formularza ofertowego). </w:t>
      </w:r>
    </w:p>
    <w:p w14:paraId="3A6FF3A7" w14:textId="6B1FF98C" w:rsidR="00503632" w:rsidRPr="00503632" w:rsidRDefault="00503632" w:rsidP="00503632">
      <w:pPr>
        <w:spacing w:line="0" w:lineRule="atLeast"/>
        <w:ind w:left="142"/>
        <w:rPr>
          <w:rFonts w:asciiTheme="majorHAnsi" w:eastAsia="Arial" w:hAnsiTheme="majorHAnsi"/>
          <w:i/>
          <w:iCs/>
          <w:sz w:val="22"/>
          <w:szCs w:val="22"/>
        </w:rPr>
      </w:pPr>
      <w:r w:rsidRPr="00503632">
        <w:rPr>
          <w:rFonts w:asciiTheme="majorHAnsi" w:eastAsia="Arial" w:hAnsiTheme="majorHAnsi"/>
          <w:i/>
          <w:iCs/>
          <w:sz w:val="22"/>
          <w:szCs w:val="22"/>
        </w:rPr>
        <w:t>Dopuszcza się możliwość składania ofert tylko na pełen zakres zamówienia.</w:t>
      </w:r>
    </w:p>
    <w:p w14:paraId="3F8CC5CA" w14:textId="73E31812" w:rsidR="00503632" w:rsidRPr="00503632" w:rsidRDefault="00503632" w:rsidP="00503632">
      <w:pPr>
        <w:spacing w:line="0" w:lineRule="atLeast"/>
        <w:ind w:left="142"/>
        <w:rPr>
          <w:rFonts w:asciiTheme="majorHAnsi" w:eastAsia="Arial" w:hAnsiTheme="majorHAnsi"/>
          <w:i/>
          <w:iCs/>
          <w:sz w:val="22"/>
          <w:szCs w:val="22"/>
        </w:rPr>
      </w:pPr>
      <w:r w:rsidRPr="00503632">
        <w:rPr>
          <w:rFonts w:asciiTheme="majorHAnsi" w:eastAsia="Arial" w:hAnsiTheme="majorHAnsi"/>
          <w:i/>
          <w:iCs/>
          <w:sz w:val="22"/>
          <w:szCs w:val="22"/>
        </w:rPr>
        <w:t>Wszelkie koszty związane z przygotowaniem i korektą projektu, a także transport przedmiotu zamówienia do siedziby zamawiającego powinny zostać wkalkulowane w cenę jednostkową.</w:t>
      </w:r>
    </w:p>
    <w:p w14:paraId="6924E1C5" w14:textId="77777777" w:rsidR="00354EBF" w:rsidRDefault="00354EBF" w:rsidP="00757FAF">
      <w:pPr>
        <w:spacing w:line="0" w:lineRule="atLeast"/>
        <w:ind w:left="142"/>
        <w:rPr>
          <w:rFonts w:asciiTheme="majorHAnsi" w:eastAsia="Arial" w:hAnsiTheme="majorHAnsi"/>
          <w:sz w:val="22"/>
          <w:szCs w:val="22"/>
        </w:rPr>
      </w:pPr>
    </w:p>
    <w:p w14:paraId="393712EE" w14:textId="77777777" w:rsidR="00757FAF" w:rsidRPr="00757FAF" w:rsidRDefault="00757FAF" w:rsidP="00B71921">
      <w:pPr>
        <w:spacing w:line="0" w:lineRule="atLeast"/>
        <w:ind w:left="400"/>
        <w:rPr>
          <w:rFonts w:asciiTheme="majorHAnsi" w:eastAsia="Arial" w:hAnsiTheme="majorHAnsi"/>
          <w:sz w:val="22"/>
          <w:szCs w:val="22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240"/>
        <w:gridCol w:w="2127"/>
        <w:gridCol w:w="1753"/>
        <w:gridCol w:w="1500"/>
        <w:gridCol w:w="1420"/>
      </w:tblGrid>
      <w:tr w:rsidR="00D167A5" w:rsidRPr="00757FAF" w14:paraId="5FE662E3" w14:textId="77777777" w:rsidTr="00CE5C13">
        <w:trPr>
          <w:trHeight w:val="346"/>
        </w:trPr>
        <w:tc>
          <w:tcPr>
            <w:tcW w:w="600" w:type="dxa"/>
            <w:shd w:val="clear" w:color="auto" w:fill="auto"/>
            <w:vAlign w:val="bottom"/>
          </w:tcPr>
          <w:p w14:paraId="10DE10DA" w14:textId="77777777" w:rsidR="00D167A5" w:rsidRPr="00757FAF" w:rsidRDefault="00427807" w:rsidP="00012BE1">
            <w:pPr>
              <w:spacing w:line="0" w:lineRule="atLeast"/>
              <w:rPr>
                <w:rFonts w:asciiTheme="majorHAnsi" w:eastAsia="Times New Roman" w:hAnsi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L.p.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32392D40" w14:textId="77777777" w:rsidR="00D167A5" w:rsidRPr="00757FAF" w:rsidRDefault="00FE293C" w:rsidP="00CE5C13">
            <w:pPr>
              <w:spacing w:line="0" w:lineRule="atLeast"/>
              <w:ind w:left="80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  <w:r w:rsidRPr="0048660F">
              <w:rPr>
                <w:rFonts w:asciiTheme="majorHAnsi" w:hAnsiTheme="majorHAnsi"/>
                <w:sz w:val="22"/>
                <w:szCs w:val="22"/>
              </w:rPr>
              <w:t>Nazwa przedmiotu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dostawy/usług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689B09D" w14:textId="77777777" w:rsidR="00D167A5" w:rsidRPr="00757FAF" w:rsidRDefault="00D167A5" w:rsidP="00CE5C13">
            <w:pPr>
              <w:spacing w:line="0" w:lineRule="atLeast"/>
              <w:ind w:left="142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  <w:r w:rsidRPr="00757FAF">
              <w:rPr>
                <w:rFonts w:asciiTheme="majorHAnsi" w:eastAsia="Arial" w:hAnsiTheme="majorHAnsi"/>
                <w:sz w:val="22"/>
                <w:szCs w:val="22"/>
              </w:rPr>
              <w:t>Cena jednostkowa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7B4951FF" w14:textId="77777777" w:rsidR="00D167A5" w:rsidRPr="00757FAF" w:rsidRDefault="00D167A5" w:rsidP="00CE5C13">
            <w:pPr>
              <w:spacing w:line="0" w:lineRule="atLeast"/>
              <w:ind w:left="141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  <w:r w:rsidRPr="00757FAF">
              <w:rPr>
                <w:rFonts w:asciiTheme="majorHAnsi" w:eastAsia="Arial" w:hAnsiTheme="majorHAnsi"/>
                <w:sz w:val="22"/>
                <w:szCs w:val="22"/>
              </w:rPr>
              <w:t>Ilość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6DB911B" w14:textId="77777777" w:rsidR="00D167A5" w:rsidRPr="00757FAF" w:rsidRDefault="00D167A5" w:rsidP="00CE5C13">
            <w:pPr>
              <w:spacing w:line="0" w:lineRule="atLeast"/>
              <w:ind w:left="89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  <w:r w:rsidRPr="00757FAF">
              <w:rPr>
                <w:rFonts w:asciiTheme="majorHAnsi" w:eastAsia="Arial" w:hAnsiTheme="majorHAnsi"/>
                <w:sz w:val="22"/>
                <w:szCs w:val="22"/>
              </w:rPr>
              <w:t>Wartoś</w:t>
            </w:r>
            <w:r w:rsidR="00CE5C13">
              <w:rPr>
                <w:rFonts w:asciiTheme="majorHAnsi" w:eastAsia="Arial" w:hAnsiTheme="majorHAnsi"/>
                <w:sz w:val="22"/>
                <w:szCs w:val="22"/>
              </w:rPr>
              <w:t>ć</w:t>
            </w:r>
            <w:r>
              <w:rPr>
                <w:rFonts w:asciiTheme="majorHAnsi" w:eastAsia="Arial" w:hAnsiTheme="majorHAnsi"/>
                <w:sz w:val="22"/>
                <w:szCs w:val="22"/>
              </w:rPr>
              <w:t xml:space="preserve"> </w:t>
            </w:r>
            <w:r w:rsidRPr="00757FAF">
              <w:rPr>
                <w:rFonts w:asciiTheme="majorHAnsi" w:eastAsia="Arial" w:hAnsiTheme="majorHAnsi"/>
                <w:sz w:val="22"/>
                <w:szCs w:val="22"/>
              </w:rPr>
              <w:t>netto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05AA12E" w14:textId="77777777" w:rsidR="00D167A5" w:rsidRPr="00757FAF" w:rsidRDefault="00D167A5" w:rsidP="00CE5C13">
            <w:pPr>
              <w:spacing w:line="0" w:lineRule="atLeast"/>
              <w:ind w:left="149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  <w:r w:rsidRPr="00757FAF">
              <w:rPr>
                <w:rFonts w:asciiTheme="majorHAnsi" w:eastAsia="Arial" w:hAnsiTheme="majorHAnsi"/>
                <w:sz w:val="22"/>
                <w:szCs w:val="22"/>
              </w:rPr>
              <w:t>Wartość brutto</w:t>
            </w:r>
          </w:p>
        </w:tc>
      </w:tr>
      <w:tr w:rsidR="00427807" w:rsidRPr="00757FAF" w14:paraId="760E5BBE" w14:textId="77777777" w:rsidTr="00CE5C13">
        <w:trPr>
          <w:trHeight w:val="346"/>
        </w:trPr>
        <w:tc>
          <w:tcPr>
            <w:tcW w:w="600" w:type="dxa"/>
            <w:shd w:val="clear" w:color="auto" w:fill="auto"/>
            <w:vAlign w:val="center"/>
          </w:tcPr>
          <w:p w14:paraId="246C7E00" w14:textId="77777777" w:rsidR="00427807" w:rsidRPr="00757FAF" w:rsidRDefault="00427807" w:rsidP="00CE5C13">
            <w:pPr>
              <w:spacing w:line="0" w:lineRule="atLeast"/>
              <w:jc w:val="center"/>
              <w:rPr>
                <w:rFonts w:asciiTheme="majorHAnsi" w:eastAsia="Times New Roman" w:hAnsi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1.</w:t>
            </w:r>
          </w:p>
        </w:tc>
        <w:tc>
          <w:tcPr>
            <w:tcW w:w="2240" w:type="dxa"/>
            <w:shd w:val="clear" w:color="auto" w:fill="auto"/>
            <w:vAlign w:val="bottom"/>
          </w:tcPr>
          <w:p w14:paraId="712A902D" w14:textId="6466967C" w:rsidR="00427807" w:rsidRDefault="00225D58" w:rsidP="00012BE1">
            <w:pPr>
              <w:spacing w:line="0" w:lineRule="atLeast"/>
              <w:ind w:left="80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Pendrive</w:t>
            </w:r>
            <w:r w:rsidR="00427807">
              <w:rPr>
                <w:rFonts w:asciiTheme="majorHAnsi" w:eastAsia="Arial" w:hAnsiTheme="majorHAnsi"/>
                <w:sz w:val="22"/>
                <w:szCs w:val="22"/>
              </w:rPr>
              <w:t>:</w:t>
            </w:r>
          </w:p>
          <w:p w14:paraId="08EA07CF" w14:textId="77777777" w:rsidR="00427807" w:rsidRPr="00D167A5" w:rsidRDefault="00427807" w:rsidP="00427807">
            <w:pPr>
              <w:spacing w:line="0" w:lineRule="atLeast"/>
              <w:rPr>
                <w:rFonts w:asciiTheme="majorHAnsi" w:eastAsia="Arial" w:hAnsiTheme="majorHAnsi"/>
                <w:sz w:val="22"/>
                <w:szCs w:val="22"/>
              </w:rPr>
            </w:pPr>
            <w:r w:rsidRPr="00D167A5">
              <w:rPr>
                <w:rFonts w:asciiTheme="majorHAnsi" w:eastAsia="Arial" w:hAnsiTheme="majorHAnsi"/>
                <w:sz w:val="22"/>
                <w:szCs w:val="22"/>
              </w:rPr>
              <w:t>………………………….</w:t>
            </w:r>
          </w:p>
          <w:p w14:paraId="2746B983" w14:textId="77777777" w:rsidR="00354EBF" w:rsidRDefault="00354EBF" w:rsidP="00427807">
            <w:pPr>
              <w:tabs>
                <w:tab w:val="left" w:pos="800"/>
              </w:tabs>
              <w:spacing w:line="186" w:lineRule="auto"/>
              <w:rPr>
                <w:rFonts w:asciiTheme="majorHAnsi" w:eastAsia="Arial" w:hAnsiTheme="majorHAnsi"/>
                <w:sz w:val="22"/>
                <w:szCs w:val="22"/>
              </w:rPr>
            </w:pPr>
          </w:p>
          <w:p w14:paraId="153A549D" w14:textId="082C51B1" w:rsidR="00427807" w:rsidRPr="00D167A5" w:rsidRDefault="00427807" w:rsidP="00427807">
            <w:pPr>
              <w:tabs>
                <w:tab w:val="left" w:pos="800"/>
              </w:tabs>
              <w:spacing w:line="186" w:lineRule="auto"/>
              <w:rPr>
                <w:rFonts w:asciiTheme="majorHAnsi" w:eastAsia="Arial" w:hAnsiTheme="majorHAnsi"/>
                <w:sz w:val="22"/>
                <w:szCs w:val="22"/>
                <w:vertAlign w:val="subscript"/>
              </w:rPr>
            </w:pPr>
            <w:r w:rsidRPr="00D167A5">
              <w:rPr>
                <w:rFonts w:asciiTheme="majorHAnsi" w:eastAsia="Arial" w:hAnsiTheme="majorHAnsi"/>
                <w:sz w:val="22"/>
                <w:szCs w:val="22"/>
              </w:rPr>
              <w:t>Producent</w:t>
            </w:r>
          </w:p>
          <w:p w14:paraId="79CCB84A" w14:textId="77777777" w:rsidR="00427807" w:rsidRPr="00D167A5" w:rsidRDefault="00427807" w:rsidP="00427807">
            <w:pPr>
              <w:spacing w:line="0" w:lineRule="atLeast"/>
              <w:rPr>
                <w:rFonts w:asciiTheme="majorHAnsi" w:eastAsia="Arial" w:hAnsiTheme="majorHAnsi"/>
                <w:sz w:val="22"/>
                <w:szCs w:val="22"/>
              </w:rPr>
            </w:pPr>
            <w:r w:rsidRPr="00D167A5">
              <w:rPr>
                <w:rFonts w:asciiTheme="majorHAnsi" w:eastAsia="Arial" w:hAnsiTheme="majorHAnsi"/>
                <w:sz w:val="22"/>
                <w:szCs w:val="22"/>
              </w:rPr>
              <w:t>…………………………</w:t>
            </w:r>
          </w:p>
          <w:p w14:paraId="3DC6E3FF" w14:textId="77777777" w:rsidR="00427807" w:rsidRPr="00757FAF" w:rsidRDefault="00427807" w:rsidP="00427807">
            <w:pPr>
              <w:spacing w:line="3" w:lineRule="exact"/>
              <w:rPr>
                <w:rFonts w:asciiTheme="majorHAnsi" w:eastAsia="Times New Roman" w:hAnsiTheme="majorHAnsi"/>
                <w:sz w:val="22"/>
                <w:szCs w:val="22"/>
              </w:rPr>
            </w:pPr>
          </w:p>
          <w:p w14:paraId="122583E2" w14:textId="5F4791A2" w:rsidR="00427807" w:rsidRDefault="00427807" w:rsidP="00427807">
            <w:pPr>
              <w:spacing w:line="0" w:lineRule="atLeast"/>
              <w:rPr>
                <w:rFonts w:asciiTheme="majorHAnsi" w:eastAsia="Arial" w:hAnsiTheme="majorHAnsi"/>
                <w:sz w:val="22"/>
                <w:szCs w:val="22"/>
              </w:rPr>
            </w:pPr>
            <w:r w:rsidRPr="00757FAF">
              <w:rPr>
                <w:rFonts w:asciiTheme="majorHAnsi" w:eastAsia="Arial" w:hAnsiTheme="majorHAnsi"/>
                <w:sz w:val="22"/>
                <w:szCs w:val="22"/>
              </w:rPr>
              <w:t>Model</w:t>
            </w:r>
          </w:p>
          <w:p w14:paraId="57AAD2C9" w14:textId="5B0D88BF" w:rsidR="00354EBF" w:rsidRDefault="00354EBF" w:rsidP="00427807">
            <w:pPr>
              <w:spacing w:line="0" w:lineRule="atLeast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……………………………</w:t>
            </w:r>
          </w:p>
          <w:p w14:paraId="25BA71B0" w14:textId="7CA8444D" w:rsidR="00225D58" w:rsidRDefault="00225D58" w:rsidP="00427807">
            <w:pPr>
              <w:spacing w:line="0" w:lineRule="atLeast"/>
              <w:rPr>
                <w:rFonts w:asciiTheme="majorHAnsi" w:eastAsia="Arial" w:hAnsiTheme="majorHAnsi"/>
                <w:sz w:val="22"/>
                <w:szCs w:val="22"/>
              </w:rPr>
            </w:pPr>
          </w:p>
          <w:p w14:paraId="5E51363B" w14:textId="3143F250" w:rsidR="00225D58" w:rsidRDefault="00225D58" w:rsidP="00427807">
            <w:pPr>
              <w:spacing w:line="0" w:lineRule="atLeast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Technika znakowania:</w:t>
            </w:r>
          </w:p>
          <w:p w14:paraId="44412B33" w14:textId="6CA255E9" w:rsidR="00427807" w:rsidRPr="00757FAF" w:rsidRDefault="00354EBF" w:rsidP="00354EBF">
            <w:pPr>
              <w:spacing w:line="0" w:lineRule="atLeast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…………………………….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2322EA" w14:textId="77777777" w:rsidR="00427807" w:rsidRPr="00757FAF" w:rsidRDefault="00427807" w:rsidP="00427807">
            <w:pPr>
              <w:spacing w:line="0" w:lineRule="atLeast"/>
              <w:ind w:left="142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45FF2740" w14:textId="5B799D0A" w:rsidR="00427807" w:rsidRPr="00757FAF" w:rsidRDefault="00225D58" w:rsidP="00427807">
            <w:pPr>
              <w:spacing w:line="0" w:lineRule="atLeast"/>
              <w:ind w:left="141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500</w:t>
            </w:r>
            <w:r w:rsidR="00427807">
              <w:rPr>
                <w:rFonts w:asciiTheme="majorHAnsi" w:eastAsia="Arial" w:hAnsiTheme="majorHAnsi"/>
                <w:sz w:val="22"/>
                <w:szCs w:val="22"/>
              </w:rPr>
              <w:t xml:space="preserve"> szt.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8919D96" w14:textId="77777777" w:rsidR="00427807" w:rsidRPr="00757FAF" w:rsidRDefault="00427807" w:rsidP="00427807">
            <w:pPr>
              <w:spacing w:line="0" w:lineRule="atLeast"/>
              <w:ind w:left="89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35576D71" w14:textId="77777777" w:rsidR="00427807" w:rsidRPr="00757FAF" w:rsidRDefault="00427807" w:rsidP="00427807">
            <w:pPr>
              <w:spacing w:line="0" w:lineRule="atLeast"/>
              <w:ind w:left="149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</w:tr>
      <w:tr w:rsidR="00427807" w:rsidRPr="00757FAF" w14:paraId="16BFB46D" w14:textId="77777777" w:rsidTr="00CE5C13">
        <w:trPr>
          <w:trHeight w:val="346"/>
        </w:trPr>
        <w:tc>
          <w:tcPr>
            <w:tcW w:w="600" w:type="dxa"/>
            <w:shd w:val="clear" w:color="auto" w:fill="auto"/>
            <w:vAlign w:val="center"/>
          </w:tcPr>
          <w:p w14:paraId="1FE2841B" w14:textId="77777777" w:rsidR="00427807" w:rsidRPr="00757FAF" w:rsidRDefault="00427807" w:rsidP="00CE5C13">
            <w:pPr>
              <w:spacing w:line="0" w:lineRule="atLeast"/>
              <w:jc w:val="center"/>
              <w:rPr>
                <w:rFonts w:asciiTheme="majorHAnsi" w:eastAsia="Times New Roman" w:hAnsi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2.</w:t>
            </w:r>
          </w:p>
        </w:tc>
        <w:tc>
          <w:tcPr>
            <w:tcW w:w="2240" w:type="dxa"/>
            <w:shd w:val="clear" w:color="auto" w:fill="auto"/>
            <w:vAlign w:val="bottom"/>
          </w:tcPr>
          <w:p w14:paraId="4FF2D1DB" w14:textId="27FEDC98" w:rsidR="00427807" w:rsidRDefault="00225D58" w:rsidP="00012BE1">
            <w:pPr>
              <w:spacing w:line="0" w:lineRule="atLeast"/>
              <w:ind w:left="80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Notes</w:t>
            </w:r>
          </w:p>
          <w:p w14:paraId="3169946D" w14:textId="2AC6B25F" w:rsidR="00427807" w:rsidRDefault="00427807" w:rsidP="00427807">
            <w:pPr>
              <w:spacing w:line="0" w:lineRule="atLeast"/>
              <w:rPr>
                <w:rFonts w:asciiTheme="majorHAnsi" w:eastAsia="Arial" w:hAnsiTheme="majorHAnsi"/>
                <w:sz w:val="22"/>
                <w:szCs w:val="22"/>
              </w:rPr>
            </w:pPr>
            <w:r w:rsidRPr="00D167A5">
              <w:rPr>
                <w:rFonts w:asciiTheme="majorHAnsi" w:eastAsia="Arial" w:hAnsiTheme="majorHAnsi"/>
                <w:sz w:val="22"/>
                <w:szCs w:val="22"/>
              </w:rPr>
              <w:t>………………………….</w:t>
            </w:r>
          </w:p>
          <w:p w14:paraId="23B5C18D" w14:textId="77777777" w:rsidR="00354EBF" w:rsidRPr="00D167A5" w:rsidRDefault="00354EBF" w:rsidP="00427807">
            <w:pPr>
              <w:spacing w:line="0" w:lineRule="atLeast"/>
              <w:rPr>
                <w:rFonts w:asciiTheme="majorHAnsi" w:eastAsia="Arial" w:hAnsiTheme="majorHAnsi"/>
                <w:sz w:val="22"/>
                <w:szCs w:val="22"/>
              </w:rPr>
            </w:pPr>
          </w:p>
          <w:p w14:paraId="3A6FF995" w14:textId="77777777" w:rsidR="00427807" w:rsidRPr="00D167A5" w:rsidRDefault="00427807" w:rsidP="00427807">
            <w:pPr>
              <w:tabs>
                <w:tab w:val="left" w:pos="800"/>
              </w:tabs>
              <w:spacing w:line="186" w:lineRule="auto"/>
              <w:rPr>
                <w:rFonts w:asciiTheme="majorHAnsi" w:eastAsia="Arial" w:hAnsiTheme="majorHAnsi"/>
                <w:sz w:val="22"/>
                <w:szCs w:val="22"/>
                <w:vertAlign w:val="subscript"/>
              </w:rPr>
            </w:pPr>
            <w:r w:rsidRPr="00D167A5">
              <w:rPr>
                <w:rFonts w:asciiTheme="majorHAnsi" w:eastAsia="Arial" w:hAnsiTheme="majorHAnsi"/>
                <w:sz w:val="22"/>
                <w:szCs w:val="22"/>
              </w:rPr>
              <w:t>Producent</w:t>
            </w:r>
          </w:p>
          <w:p w14:paraId="74C696C0" w14:textId="5B553E97" w:rsidR="00427807" w:rsidRDefault="00427807" w:rsidP="00427807">
            <w:pPr>
              <w:spacing w:line="0" w:lineRule="atLeast"/>
              <w:rPr>
                <w:rFonts w:asciiTheme="majorHAnsi" w:eastAsia="Arial" w:hAnsiTheme="majorHAnsi"/>
                <w:sz w:val="22"/>
                <w:szCs w:val="22"/>
              </w:rPr>
            </w:pPr>
            <w:r w:rsidRPr="00D167A5">
              <w:rPr>
                <w:rFonts w:asciiTheme="majorHAnsi" w:eastAsia="Arial" w:hAnsiTheme="majorHAnsi"/>
                <w:sz w:val="22"/>
                <w:szCs w:val="22"/>
              </w:rPr>
              <w:t>…………………………</w:t>
            </w:r>
          </w:p>
          <w:p w14:paraId="704F1752" w14:textId="77777777" w:rsidR="00354EBF" w:rsidRPr="00D167A5" w:rsidRDefault="00354EBF" w:rsidP="00427807">
            <w:pPr>
              <w:spacing w:line="0" w:lineRule="atLeast"/>
              <w:rPr>
                <w:rFonts w:asciiTheme="majorHAnsi" w:eastAsia="Arial" w:hAnsiTheme="majorHAnsi"/>
                <w:sz w:val="22"/>
                <w:szCs w:val="22"/>
              </w:rPr>
            </w:pPr>
          </w:p>
          <w:p w14:paraId="01924ADA" w14:textId="77777777" w:rsidR="00427807" w:rsidRPr="00757FAF" w:rsidRDefault="00427807" w:rsidP="00427807">
            <w:pPr>
              <w:spacing w:line="3" w:lineRule="exact"/>
              <w:rPr>
                <w:rFonts w:asciiTheme="majorHAnsi" w:eastAsia="Times New Roman" w:hAnsiTheme="majorHAnsi"/>
                <w:sz w:val="22"/>
                <w:szCs w:val="22"/>
              </w:rPr>
            </w:pPr>
          </w:p>
          <w:p w14:paraId="644E2D7D" w14:textId="0ECF0C4D" w:rsidR="00427807" w:rsidRDefault="00427807" w:rsidP="00427807">
            <w:pPr>
              <w:spacing w:line="0" w:lineRule="atLeast"/>
              <w:rPr>
                <w:rFonts w:asciiTheme="majorHAnsi" w:eastAsia="Arial" w:hAnsiTheme="majorHAnsi"/>
                <w:sz w:val="22"/>
                <w:szCs w:val="22"/>
              </w:rPr>
            </w:pPr>
            <w:r w:rsidRPr="00757FAF">
              <w:rPr>
                <w:rFonts w:asciiTheme="majorHAnsi" w:eastAsia="Arial" w:hAnsiTheme="majorHAnsi"/>
                <w:sz w:val="22"/>
                <w:szCs w:val="22"/>
              </w:rPr>
              <w:t>Model</w:t>
            </w:r>
          </w:p>
          <w:p w14:paraId="3817A3CA" w14:textId="4146FC99" w:rsidR="00354EBF" w:rsidRDefault="00354EBF" w:rsidP="00427807">
            <w:pPr>
              <w:spacing w:line="0" w:lineRule="atLeast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…………………………</w:t>
            </w:r>
          </w:p>
          <w:p w14:paraId="763E3E48" w14:textId="4CE8560D" w:rsidR="00225D58" w:rsidRDefault="00225D58" w:rsidP="00427807">
            <w:pPr>
              <w:spacing w:line="0" w:lineRule="atLeast"/>
              <w:rPr>
                <w:rFonts w:asciiTheme="majorHAnsi" w:eastAsia="Arial" w:hAnsiTheme="majorHAnsi"/>
                <w:sz w:val="22"/>
                <w:szCs w:val="22"/>
              </w:rPr>
            </w:pPr>
          </w:p>
          <w:p w14:paraId="391DE0AC" w14:textId="77777777" w:rsidR="00225D58" w:rsidRPr="00757FAF" w:rsidRDefault="00225D58" w:rsidP="00225D58">
            <w:pPr>
              <w:spacing w:line="0" w:lineRule="atLeast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Technika znakowania:</w:t>
            </w:r>
          </w:p>
          <w:p w14:paraId="299586D7" w14:textId="77777777" w:rsidR="00427807" w:rsidRDefault="00354EBF" w:rsidP="00354EBF">
            <w:pPr>
              <w:spacing w:line="0" w:lineRule="atLeast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……………………………..</w:t>
            </w:r>
          </w:p>
          <w:p w14:paraId="2633F944" w14:textId="44DE920B" w:rsidR="00354EBF" w:rsidRPr="00757FAF" w:rsidRDefault="00354EBF" w:rsidP="00354EBF">
            <w:pPr>
              <w:spacing w:line="0" w:lineRule="atLeast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2EE7760" w14:textId="77777777" w:rsidR="00427807" w:rsidRPr="00757FAF" w:rsidRDefault="00427807" w:rsidP="00427807">
            <w:pPr>
              <w:spacing w:line="0" w:lineRule="atLeast"/>
              <w:ind w:left="142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14:paraId="01667745" w14:textId="1EA4D0E8" w:rsidR="00427807" w:rsidRPr="00757FAF" w:rsidRDefault="00225D58" w:rsidP="00427807">
            <w:pPr>
              <w:spacing w:line="0" w:lineRule="atLeast"/>
              <w:ind w:left="141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500</w:t>
            </w:r>
            <w:r w:rsidR="00427807">
              <w:rPr>
                <w:rFonts w:asciiTheme="majorHAnsi" w:eastAsia="Arial" w:hAnsiTheme="majorHAnsi"/>
                <w:sz w:val="22"/>
                <w:szCs w:val="22"/>
              </w:rPr>
              <w:t xml:space="preserve"> szt.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2FA39ED" w14:textId="77777777" w:rsidR="00427807" w:rsidRPr="00757FAF" w:rsidRDefault="00427807" w:rsidP="00427807">
            <w:pPr>
              <w:spacing w:line="0" w:lineRule="atLeast"/>
              <w:ind w:left="89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648D2B36" w14:textId="77777777" w:rsidR="00427807" w:rsidRPr="00757FAF" w:rsidRDefault="00427807" w:rsidP="00427807">
            <w:pPr>
              <w:spacing w:line="0" w:lineRule="atLeast"/>
              <w:ind w:left="149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</w:tr>
      <w:tr w:rsidR="00427807" w:rsidRPr="00757FAF" w14:paraId="63EC5A68" w14:textId="77777777" w:rsidTr="00CE5C13">
        <w:trPr>
          <w:trHeight w:val="346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6C19" w14:textId="77777777" w:rsidR="00427807" w:rsidRPr="00757FAF" w:rsidRDefault="00427807" w:rsidP="00CE5C13">
            <w:pPr>
              <w:spacing w:line="0" w:lineRule="atLeast"/>
              <w:jc w:val="center"/>
              <w:rPr>
                <w:rFonts w:asciiTheme="majorHAnsi" w:eastAsia="Times New Roman" w:hAnsi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3.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34E541" w14:textId="0AA07A4F" w:rsidR="00427807" w:rsidRDefault="00225D58" w:rsidP="00012BE1">
            <w:pPr>
              <w:spacing w:line="0" w:lineRule="atLeast"/>
              <w:ind w:left="80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Długopis</w:t>
            </w:r>
          </w:p>
          <w:p w14:paraId="2C4BD737" w14:textId="6862AD96" w:rsidR="00427807" w:rsidRDefault="00427807" w:rsidP="00427807">
            <w:pPr>
              <w:spacing w:line="0" w:lineRule="atLeast"/>
              <w:rPr>
                <w:rFonts w:asciiTheme="majorHAnsi" w:eastAsia="Arial" w:hAnsiTheme="majorHAnsi"/>
                <w:sz w:val="22"/>
                <w:szCs w:val="22"/>
              </w:rPr>
            </w:pPr>
            <w:r w:rsidRPr="00D167A5">
              <w:rPr>
                <w:rFonts w:asciiTheme="majorHAnsi" w:eastAsia="Arial" w:hAnsiTheme="majorHAnsi"/>
                <w:sz w:val="22"/>
                <w:szCs w:val="22"/>
              </w:rPr>
              <w:t>………………………….</w:t>
            </w:r>
          </w:p>
          <w:p w14:paraId="2CAA3846" w14:textId="77777777" w:rsidR="00354EBF" w:rsidRPr="00D167A5" w:rsidRDefault="00354EBF" w:rsidP="00427807">
            <w:pPr>
              <w:spacing w:line="0" w:lineRule="atLeast"/>
              <w:rPr>
                <w:rFonts w:asciiTheme="majorHAnsi" w:eastAsia="Arial" w:hAnsiTheme="majorHAnsi"/>
                <w:sz w:val="22"/>
                <w:szCs w:val="22"/>
              </w:rPr>
            </w:pPr>
          </w:p>
          <w:p w14:paraId="36DF2E0E" w14:textId="4C123FF5" w:rsidR="00427807" w:rsidRDefault="00354EBF" w:rsidP="00427807">
            <w:pPr>
              <w:tabs>
                <w:tab w:val="left" w:pos="800"/>
              </w:tabs>
              <w:spacing w:line="186" w:lineRule="auto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Producent</w:t>
            </w:r>
          </w:p>
          <w:p w14:paraId="732C73B1" w14:textId="1352DB55" w:rsidR="00354EBF" w:rsidRDefault="00354EBF" w:rsidP="00427807">
            <w:pPr>
              <w:tabs>
                <w:tab w:val="left" w:pos="800"/>
              </w:tabs>
              <w:spacing w:line="186" w:lineRule="auto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………………………….</w:t>
            </w:r>
          </w:p>
          <w:p w14:paraId="5228EFE0" w14:textId="77777777" w:rsidR="00225D58" w:rsidRDefault="00225D58" w:rsidP="00427807">
            <w:pPr>
              <w:tabs>
                <w:tab w:val="left" w:pos="800"/>
              </w:tabs>
              <w:spacing w:line="186" w:lineRule="auto"/>
              <w:rPr>
                <w:rFonts w:asciiTheme="majorHAnsi" w:eastAsia="Arial" w:hAnsiTheme="majorHAnsi"/>
                <w:sz w:val="22"/>
                <w:szCs w:val="22"/>
              </w:rPr>
            </w:pPr>
          </w:p>
          <w:p w14:paraId="07873F44" w14:textId="6CB4F802" w:rsidR="00225D58" w:rsidRDefault="00225D58" w:rsidP="00225D58">
            <w:pPr>
              <w:spacing w:line="0" w:lineRule="atLeast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Technika znakowania:</w:t>
            </w:r>
          </w:p>
          <w:p w14:paraId="759B6467" w14:textId="43D82B9B" w:rsidR="00354EBF" w:rsidRPr="00757FAF" w:rsidRDefault="00354EBF" w:rsidP="00225D58">
            <w:pPr>
              <w:spacing w:line="0" w:lineRule="atLeast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…………………………..</w:t>
            </w:r>
          </w:p>
          <w:p w14:paraId="748C2255" w14:textId="2AF69E70" w:rsidR="00225D58" w:rsidRPr="00427807" w:rsidRDefault="00225D58" w:rsidP="00427807">
            <w:pPr>
              <w:tabs>
                <w:tab w:val="left" w:pos="800"/>
              </w:tabs>
              <w:spacing w:line="186" w:lineRule="auto"/>
              <w:rPr>
                <w:rFonts w:asciiTheme="majorHAnsi" w:eastAsia="Arial" w:hAnsiTheme="majorHAnsi"/>
                <w:sz w:val="22"/>
                <w:szCs w:val="22"/>
                <w:vertAlign w:val="subscript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E106A" w14:textId="77777777" w:rsidR="00427807" w:rsidRPr="00757FAF" w:rsidRDefault="00427807" w:rsidP="00427807">
            <w:pPr>
              <w:spacing w:line="0" w:lineRule="atLeast"/>
              <w:ind w:left="142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87DF7" w14:textId="1219669F" w:rsidR="00427807" w:rsidRPr="00757FAF" w:rsidRDefault="00225D58" w:rsidP="00427807">
            <w:pPr>
              <w:spacing w:line="0" w:lineRule="atLeast"/>
              <w:ind w:left="141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500</w:t>
            </w:r>
            <w:r w:rsidR="00427807">
              <w:rPr>
                <w:rFonts w:asciiTheme="majorHAnsi" w:eastAsia="Arial" w:hAnsiTheme="majorHAnsi"/>
                <w:sz w:val="22"/>
                <w:szCs w:val="22"/>
              </w:rPr>
              <w:t xml:space="preserve"> szt.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A251CD7" w14:textId="77777777" w:rsidR="00427807" w:rsidRPr="00757FAF" w:rsidRDefault="00427807" w:rsidP="00427807">
            <w:pPr>
              <w:spacing w:line="0" w:lineRule="atLeast"/>
              <w:ind w:left="89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4CD008BF" w14:textId="77777777" w:rsidR="00427807" w:rsidRPr="00757FAF" w:rsidRDefault="00427807" w:rsidP="00427807">
            <w:pPr>
              <w:spacing w:line="0" w:lineRule="atLeast"/>
              <w:ind w:left="149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</w:tr>
      <w:tr w:rsidR="00225D58" w:rsidRPr="00757FAF" w14:paraId="551B05E1" w14:textId="77777777" w:rsidTr="00CE5C13">
        <w:trPr>
          <w:trHeight w:val="346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EA6F2" w14:textId="6E46AAA1" w:rsidR="00225D58" w:rsidRDefault="00225D58" w:rsidP="00CE5C13">
            <w:pPr>
              <w:spacing w:line="0" w:lineRule="atLeast"/>
              <w:jc w:val="center"/>
              <w:rPr>
                <w:rFonts w:asciiTheme="majorHAnsi" w:eastAsia="Times New Roman" w:hAnsi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4.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D5CB87" w14:textId="01200153" w:rsidR="00225D58" w:rsidRDefault="00225D58" w:rsidP="00012BE1">
            <w:pPr>
              <w:spacing w:line="0" w:lineRule="atLeast"/>
              <w:ind w:left="80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Magnes</w:t>
            </w:r>
          </w:p>
          <w:p w14:paraId="43DF8CB1" w14:textId="6E378CF3" w:rsidR="00354EBF" w:rsidRDefault="00354EBF" w:rsidP="00012BE1">
            <w:pPr>
              <w:spacing w:line="0" w:lineRule="atLeast"/>
              <w:ind w:left="80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………………………….</w:t>
            </w:r>
          </w:p>
          <w:p w14:paraId="642725A9" w14:textId="77777777" w:rsidR="00354EBF" w:rsidRDefault="00354EBF" w:rsidP="00012BE1">
            <w:pPr>
              <w:spacing w:line="0" w:lineRule="atLeast"/>
              <w:ind w:left="80"/>
              <w:rPr>
                <w:rFonts w:asciiTheme="majorHAnsi" w:eastAsia="Arial" w:hAnsiTheme="majorHAnsi"/>
                <w:sz w:val="22"/>
                <w:szCs w:val="22"/>
              </w:rPr>
            </w:pPr>
          </w:p>
          <w:p w14:paraId="62D817BE" w14:textId="77777777" w:rsidR="00354EBF" w:rsidRDefault="00354EBF" w:rsidP="00354EBF">
            <w:pPr>
              <w:tabs>
                <w:tab w:val="left" w:pos="800"/>
              </w:tabs>
              <w:spacing w:line="186" w:lineRule="auto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Producent</w:t>
            </w:r>
          </w:p>
          <w:p w14:paraId="1713D0A2" w14:textId="77777777" w:rsidR="00354EBF" w:rsidRDefault="00354EBF" w:rsidP="00354EBF">
            <w:pPr>
              <w:tabs>
                <w:tab w:val="left" w:pos="800"/>
              </w:tabs>
              <w:spacing w:line="186" w:lineRule="auto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………………………….</w:t>
            </w:r>
          </w:p>
          <w:p w14:paraId="16F201C5" w14:textId="77777777" w:rsidR="00225D58" w:rsidRDefault="00225D58" w:rsidP="00354EBF">
            <w:pPr>
              <w:spacing w:line="0" w:lineRule="atLeast"/>
              <w:rPr>
                <w:rFonts w:asciiTheme="majorHAnsi" w:eastAsia="Arial" w:hAnsiTheme="majorHAnsi"/>
                <w:sz w:val="22"/>
                <w:szCs w:val="22"/>
              </w:rPr>
            </w:pPr>
          </w:p>
          <w:p w14:paraId="5D3A9A9C" w14:textId="4CDCA713" w:rsidR="00225D58" w:rsidRDefault="00225D58" w:rsidP="00225D58">
            <w:pPr>
              <w:spacing w:line="0" w:lineRule="atLeast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Technika znakowania:</w:t>
            </w:r>
          </w:p>
          <w:p w14:paraId="48026635" w14:textId="247AE2BB" w:rsidR="00354EBF" w:rsidRPr="00757FAF" w:rsidRDefault="00354EBF" w:rsidP="00225D58">
            <w:pPr>
              <w:spacing w:line="0" w:lineRule="atLeast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………………………….</w:t>
            </w:r>
          </w:p>
          <w:p w14:paraId="2AA77EF0" w14:textId="2DEDCD84" w:rsidR="00225D58" w:rsidRDefault="00225D58" w:rsidP="00012BE1">
            <w:pPr>
              <w:spacing w:line="0" w:lineRule="atLeast"/>
              <w:ind w:left="80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D7BC0" w14:textId="77777777" w:rsidR="00225D58" w:rsidRPr="00757FAF" w:rsidRDefault="00225D58" w:rsidP="00427807">
            <w:pPr>
              <w:spacing w:line="0" w:lineRule="atLeast"/>
              <w:ind w:left="142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1684A" w14:textId="44A4794F" w:rsidR="00225D58" w:rsidRDefault="00225D58" w:rsidP="00427807">
            <w:pPr>
              <w:spacing w:line="0" w:lineRule="atLeast"/>
              <w:ind w:left="141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500 szt.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E4ABC52" w14:textId="77777777" w:rsidR="00225D58" w:rsidRPr="00757FAF" w:rsidRDefault="00225D58" w:rsidP="00427807">
            <w:pPr>
              <w:spacing w:line="0" w:lineRule="atLeast"/>
              <w:ind w:left="89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64275CAB" w14:textId="77777777" w:rsidR="00225D58" w:rsidRPr="00757FAF" w:rsidRDefault="00225D58" w:rsidP="00427807">
            <w:pPr>
              <w:spacing w:line="0" w:lineRule="atLeast"/>
              <w:ind w:left="149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</w:tr>
      <w:tr w:rsidR="00225D58" w:rsidRPr="00757FAF" w14:paraId="3E97F7C7" w14:textId="77777777" w:rsidTr="00CE5C13">
        <w:trPr>
          <w:trHeight w:val="346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1B5D3" w14:textId="121C4992" w:rsidR="00225D58" w:rsidRDefault="00225D58" w:rsidP="00CE5C13">
            <w:pPr>
              <w:spacing w:line="0" w:lineRule="atLeast"/>
              <w:jc w:val="center"/>
              <w:rPr>
                <w:rFonts w:asciiTheme="majorHAnsi" w:eastAsia="Times New Roman" w:hAnsi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5.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96B5D7" w14:textId="1958F44E" w:rsidR="00225D58" w:rsidRDefault="00225D58" w:rsidP="00012BE1">
            <w:pPr>
              <w:spacing w:line="0" w:lineRule="atLeast"/>
              <w:ind w:left="80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Kalendarz</w:t>
            </w:r>
          </w:p>
          <w:p w14:paraId="04A11C0C" w14:textId="4EE81921" w:rsidR="00354EBF" w:rsidRDefault="00354EBF" w:rsidP="00012BE1">
            <w:pPr>
              <w:spacing w:line="0" w:lineRule="atLeast"/>
              <w:ind w:left="80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…………………………</w:t>
            </w:r>
          </w:p>
          <w:p w14:paraId="32BA8C30" w14:textId="77777777" w:rsidR="00225D58" w:rsidRDefault="00225D58" w:rsidP="00012BE1">
            <w:pPr>
              <w:spacing w:line="0" w:lineRule="atLeast"/>
              <w:ind w:left="80"/>
              <w:rPr>
                <w:rFonts w:asciiTheme="majorHAnsi" w:eastAsia="Arial" w:hAnsiTheme="majorHAnsi"/>
                <w:sz w:val="22"/>
                <w:szCs w:val="22"/>
              </w:rPr>
            </w:pPr>
          </w:p>
          <w:p w14:paraId="39A0E27B" w14:textId="3918D6CA" w:rsidR="00225D58" w:rsidRDefault="00225D58" w:rsidP="00225D58">
            <w:pPr>
              <w:spacing w:line="0" w:lineRule="atLeast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Technika znakowania:</w:t>
            </w:r>
          </w:p>
          <w:p w14:paraId="08F4C805" w14:textId="098A0628" w:rsidR="00354EBF" w:rsidRPr="00757FAF" w:rsidRDefault="00354EBF" w:rsidP="00225D58">
            <w:pPr>
              <w:spacing w:line="0" w:lineRule="atLeast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……………………………..</w:t>
            </w:r>
          </w:p>
          <w:p w14:paraId="6D195A02" w14:textId="65CADE2F" w:rsidR="00225D58" w:rsidRDefault="00225D58" w:rsidP="00012BE1">
            <w:pPr>
              <w:spacing w:line="0" w:lineRule="atLeast"/>
              <w:ind w:left="80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EF066" w14:textId="77777777" w:rsidR="00225D58" w:rsidRPr="00757FAF" w:rsidRDefault="00225D58" w:rsidP="00427807">
            <w:pPr>
              <w:spacing w:line="0" w:lineRule="atLeast"/>
              <w:ind w:left="142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91B4B" w14:textId="7701A666" w:rsidR="00225D58" w:rsidRDefault="00225D58" w:rsidP="00427807">
            <w:pPr>
              <w:spacing w:line="0" w:lineRule="atLeast"/>
              <w:ind w:left="141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500 szt.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D190CD2" w14:textId="77777777" w:rsidR="00225D58" w:rsidRPr="00757FAF" w:rsidRDefault="00225D58" w:rsidP="00427807">
            <w:pPr>
              <w:spacing w:line="0" w:lineRule="atLeast"/>
              <w:ind w:left="89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450DD457" w14:textId="77777777" w:rsidR="00225D58" w:rsidRPr="00757FAF" w:rsidRDefault="00225D58" w:rsidP="00427807">
            <w:pPr>
              <w:spacing w:line="0" w:lineRule="atLeast"/>
              <w:ind w:left="149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</w:tr>
      <w:tr w:rsidR="00225D58" w:rsidRPr="00757FAF" w14:paraId="7F2BC96B" w14:textId="77777777" w:rsidTr="00CE5C13">
        <w:trPr>
          <w:trHeight w:val="346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43966" w14:textId="29CB4E3D" w:rsidR="00225D58" w:rsidRDefault="00225D58" w:rsidP="00CE5C13">
            <w:pPr>
              <w:spacing w:line="0" w:lineRule="atLeast"/>
              <w:jc w:val="center"/>
              <w:rPr>
                <w:rFonts w:asciiTheme="majorHAnsi" w:eastAsia="Times New Roman" w:hAnsi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6.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48159E" w14:textId="0F1AEE2C" w:rsidR="00225D58" w:rsidRDefault="00225D58" w:rsidP="00012BE1">
            <w:pPr>
              <w:spacing w:line="0" w:lineRule="atLeast"/>
              <w:ind w:left="80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Torba (czarne ucho)</w:t>
            </w:r>
          </w:p>
          <w:p w14:paraId="172FC5F5" w14:textId="717B4A85" w:rsidR="00354EBF" w:rsidRDefault="00354EBF" w:rsidP="00012BE1">
            <w:pPr>
              <w:spacing w:line="0" w:lineRule="atLeast"/>
              <w:ind w:left="80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……………………………..</w:t>
            </w:r>
          </w:p>
          <w:p w14:paraId="75EBB8EA" w14:textId="77777777" w:rsidR="00225D58" w:rsidRDefault="00225D58" w:rsidP="00012BE1">
            <w:pPr>
              <w:spacing w:line="0" w:lineRule="atLeast"/>
              <w:ind w:left="80"/>
              <w:rPr>
                <w:rFonts w:asciiTheme="majorHAnsi" w:eastAsia="Arial" w:hAnsiTheme="majorHAnsi"/>
                <w:sz w:val="22"/>
                <w:szCs w:val="22"/>
              </w:rPr>
            </w:pPr>
          </w:p>
          <w:p w14:paraId="6F21E59C" w14:textId="21E6CB47" w:rsidR="00225D58" w:rsidRDefault="00225D58" w:rsidP="00225D58">
            <w:pPr>
              <w:spacing w:line="0" w:lineRule="atLeast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Technika znakowania:</w:t>
            </w:r>
          </w:p>
          <w:p w14:paraId="2E11191E" w14:textId="071EB14E" w:rsidR="00354EBF" w:rsidRPr="00757FAF" w:rsidRDefault="00354EBF" w:rsidP="00225D58">
            <w:pPr>
              <w:spacing w:line="0" w:lineRule="atLeast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…………………………….</w:t>
            </w:r>
          </w:p>
          <w:p w14:paraId="07DAE1CA" w14:textId="4B722B16" w:rsidR="00225D58" w:rsidRDefault="00225D58" w:rsidP="00012BE1">
            <w:pPr>
              <w:spacing w:line="0" w:lineRule="atLeast"/>
              <w:ind w:left="80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4ACCA" w14:textId="77777777" w:rsidR="00225D58" w:rsidRPr="00757FAF" w:rsidRDefault="00225D58" w:rsidP="00427807">
            <w:pPr>
              <w:spacing w:line="0" w:lineRule="atLeast"/>
              <w:ind w:left="142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5BA3D" w14:textId="4AC256E4" w:rsidR="00225D58" w:rsidRDefault="00225D58" w:rsidP="00427807">
            <w:pPr>
              <w:spacing w:line="0" w:lineRule="atLeast"/>
              <w:ind w:left="141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125 szt.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736B5E9" w14:textId="77777777" w:rsidR="00225D58" w:rsidRPr="00757FAF" w:rsidRDefault="00225D58" w:rsidP="00427807">
            <w:pPr>
              <w:spacing w:line="0" w:lineRule="atLeast"/>
              <w:ind w:left="89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68EDA04E" w14:textId="77777777" w:rsidR="00225D58" w:rsidRPr="00757FAF" w:rsidRDefault="00225D58" w:rsidP="00427807">
            <w:pPr>
              <w:spacing w:line="0" w:lineRule="atLeast"/>
              <w:ind w:left="149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</w:tr>
      <w:tr w:rsidR="00225D58" w:rsidRPr="00757FAF" w14:paraId="302C6C4E" w14:textId="77777777" w:rsidTr="00CE5C13">
        <w:trPr>
          <w:trHeight w:val="346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7F5F1" w14:textId="4F08CBC9" w:rsidR="00225D58" w:rsidRDefault="00225D58" w:rsidP="00CE5C13">
            <w:pPr>
              <w:spacing w:line="0" w:lineRule="atLeast"/>
              <w:jc w:val="center"/>
              <w:rPr>
                <w:rFonts w:asciiTheme="majorHAnsi" w:eastAsia="Times New Roman" w:hAnsi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7.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2495D2" w14:textId="523A043C" w:rsidR="00225D58" w:rsidRDefault="00225D58" w:rsidP="00225D58">
            <w:pPr>
              <w:spacing w:line="0" w:lineRule="atLeast"/>
              <w:ind w:left="80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Torba (żółte ucho)</w:t>
            </w:r>
          </w:p>
          <w:p w14:paraId="00BA8B78" w14:textId="7059633C" w:rsidR="00225D58" w:rsidRDefault="00354EBF" w:rsidP="00012BE1">
            <w:pPr>
              <w:spacing w:line="0" w:lineRule="atLeast"/>
              <w:ind w:left="80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…………………………..</w:t>
            </w:r>
          </w:p>
          <w:p w14:paraId="0502DD2B" w14:textId="77777777" w:rsidR="00225D58" w:rsidRDefault="00225D58" w:rsidP="00012BE1">
            <w:pPr>
              <w:spacing w:line="0" w:lineRule="atLeast"/>
              <w:ind w:left="80"/>
              <w:rPr>
                <w:rFonts w:asciiTheme="majorHAnsi" w:eastAsia="Arial" w:hAnsiTheme="majorHAnsi"/>
                <w:sz w:val="22"/>
                <w:szCs w:val="22"/>
              </w:rPr>
            </w:pPr>
          </w:p>
          <w:p w14:paraId="59EB5EDE" w14:textId="77777777" w:rsidR="00225D58" w:rsidRPr="00757FAF" w:rsidRDefault="00225D58" w:rsidP="00225D58">
            <w:pPr>
              <w:spacing w:line="0" w:lineRule="atLeast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Technika znakowania:</w:t>
            </w:r>
          </w:p>
          <w:p w14:paraId="5435E13E" w14:textId="1C894953" w:rsidR="00225D58" w:rsidRDefault="00354EBF" w:rsidP="00012BE1">
            <w:pPr>
              <w:spacing w:line="0" w:lineRule="atLeast"/>
              <w:ind w:left="80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……………………………</w:t>
            </w:r>
          </w:p>
          <w:p w14:paraId="0722D494" w14:textId="35A3490A" w:rsidR="00225D58" w:rsidRDefault="00225D58" w:rsidP="00012BE1">
            <w:pPr>
              <w:spacing w:line="0" w:lineRule="atLeast"/>
              <w:ind w:left="80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1E3D1" w14:textId="77777777" w:rsidR="00225D58" w:rsidRPr="00757FAF" w:rsidRDefault="00225D58" w:rsidP="00427807">
            <w:pPr>
              <w:spacing w:line="0" w:lineRule="atLeast"/>
              <w:ind w:left="142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DAFA8" w14:textId="185AF9D3" w:rsidR="00225D58" w:rsidRDefault="00225D58" w:rsidP="00427807">
            <w:pPr>
              <w:spacing w:line="0" w:lineRule="atLeast"/>
              <w:ind w:left="141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125 szt.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DD874A2" w14:textId="77777777" w:rsidR="00225D58" w:rsidRPr="00757FAF" w:rsidRDefault="00225D58" w:rsidP="00427807">
            <w:pPr>
              <w:spacing w:line="0" w:lineRule="atLeast"/>
              <w:ind w:left="89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43FF31F5" w14:textId="77777777" w:rsidR="00225D58" w:rsidRPr="00757FAF" w:rsidRDefault="00225D58" w:rsidP="00427807">
            <w:pPr>
              <w:spacing w:line="0" w:lineRule="atLeast"/>
              <w:ind w:left="149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</w:tr>
      <w:tr w:rsidR="00225D58" w:rsidRPr="00757FAF" w14:paraId="4E1324EC" w14:textId="77777777" w:rsidTr="00CE5C13">
        <w:trPr>
          <w:trHeight w:val="346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7BEEC" w14:textId="4F2A1A2F" w:rsidR="00225D58" w:rsidRDefault="00225D58" w:rsidP="00CE5C13">
            <w:pPr>
              <w:spacing w:line="0" w:lineRule="atLeast"/>
              <w:jc w:val="center"/>
              <w:rPr>
                <w:rFonts w:asciiTheme="majorHAnsi" w:eastAsia="Times New Roman" w:hAnsi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8.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94790B" w14:textId="59CEB0DE" w:rsidR="00225D58" w:rsidRDefault="00225D58" w:rsidP="00225D58">
            <w:pPr>
              <w:spacing w:line="0" w:lineRule="atLeast"/>
              <w:ind w:left="80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Torba (czerwone ucho)</w:t>
            </w:r>
          </w:p>
          <w:p w14:paraId="4FAE677A" w14:textId="3B21BAD1" w:rsidR="00225D58" w:rsidRDefault="00354EBF" w:rsidP="00354EBF">
            <w:pPr>
              <w:spacing w:line="0" w:lineRule="atLeast"/>
              <w:ind w:left="80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……………………………</w:t>
            </w:r>
          </w:p>
          <w:p w14:paraId="52C1BBF6" w14:textId="77777777" w:rsidR="00225D58" w:rsidRDefault="00225D58" w:rsidP="00012BE1">
            <w:pPr>
              <w:spacing w:line="0" w:lineRule="atLeast"/>
              <w:ind w:left="80"/>
              <w:rPr>
                <w:rFonts w:asciiTheme="majorHAnsi" w:eastAsia="Arial" w:hAnsiTheme="majorHAnsi"/>
                <w:sz w:val="22"/>
                <w:szCs w:val="22"/>
              </w:rPr>
            </w:pPr>
          </w:p>
          <w:p w14:paraId="70C48417" w14:textId="1808B7B3" w:rsidR="00225D58" w:rsidRDefault="00225D58" w:rsidP="00225D58">
            <w:pPr>
              <w:spacing w:line="0" w:lineRule="atLeast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Technika znakowania:</w:t>
            </w:r>
          </w:p>
          <w:p w14:paraId="217C045A" w14:textId="02A34FEE" w:rsidR="00354EBF" w:rsidRPr="00757FAF" w:rsidRDefault="00354EBF" w:rsidP="00225D58">
            <w:pPr>
              <w:spacing w:line="0" w:lineRule="atLeast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……………………………</w:t>
            </w:r>
          </w:p>
          <w:p w14:paraId="7BAD9A5E" w14:textId="77777777" w:rsidR="00225D58" w:rsidRDefault="00225D58" w:rsidP="00012BE1">
            <w:pPr>
              <w:spacing w:line="0" w:lineRule="atLeast"/>
              <w:ind w:left="80"/>
              <w:rPr>
                <w:rFonts w:asciiTheme="majorHAnsi" w:eastAsia="Arial" w:hAnsiTheme="majorHAnsi"/>
                <w:sz w:val="22"/>
                <w:szCs w:val="22"/>
              </w:rPr>
            </w:pPr>
          </w:p>
          <w:p w14:paraId="50A42B4A" w14:textId="3E0C5F37" w:rsidR="00225D58" w:rsidRDefault="00225D58" w:rsidP="00012BE1">
            <w:pPr>
              <w:spacing w:line="0" w:lineRule="atLeast"/>
              <w:ind w:left="80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DA1A1" w14:textId="77777777" w:rsidR="00225D58" w:rsidRPr="00757FAF" w:rsidRDefault="00225D58" w:rsidP="00427807">
            <w:pPr>
              <w:spacing w:line="0" w:lineRule="atLeast"/>
              <w:ind w:left="142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E7EF9" w14:textId="5D477830" w:rsidR="00225D58" w:rsidRDefault="00225D58" w:rsidP="00427807">
            <w:pPr>
              <w:spacing w:line="0" w:lineRule="atLeast"/>
              <w:ind w:left="141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125 szt.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8E9D5FF" w14:textId="77777777" w:rsidR="00225D58" w:rsidRPr="00757FAF" w:rsidRDefault="00225D58" w:rsidP="00427807">
            <w:pPr>
              <w:spacing w:line="0" w:lineRule="atLeast"/>
              <w:ind w:left="89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7DC372AC" w14:textId="77777777" w:rsidR="00225D58" w:rsidRPr="00757FAF" w:rsidRDefault="00225D58" w:rsidP="00427807">
            <w:pPr>
              <w:spacing w:line="0" w:lineRule="atLeast"/>
              <w:ind w:left="149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</w:tr>
      <w:tr w:rsidR="00225D58" w:rsidRPr="00757FAF" w14:paraId="79DAAFE1" w14:textId="77777777" w:rsidTr="00CE5C13">
        <w:trPr>
          <w:trHeight w:val="346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23F6E" w14:textId="0828A8AE" w:rsidR="00225D58" w:rsidRDefault="00225D58" w:rsidP="00CE5C13">
            <w:pPr>
              <w:spacing w:line="0" w:lineRule="atLeast"/>
              <w:jc w:val="center"/>
              <w:rPr>
                <w:rFonts w:asciiTheme="majorHAnsi" w:eastAsia="Times New Roman" w:hAnsi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9.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E16B2E" w14:textId="0AF2A755" w:rsidR="00225D58" w:rsidRDefault="00225D58" w:rsidP="00225D58">
            <w:pPr>
              <w:spacing w:line="0" w:lineRule="atLeast"/>
              <w:ind w:left="80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Torba (niebieskie ucho)</w:t>
            </w:r>
          </w:p>
          <w:p w14:paraId="351CEFFB" w14:textId="7D89209E" w:rsidR="00225D58" w:rsidRDefault="00354EBF" w:rsidP="00225D58">
            <w:pPr>
              <w:spacing w:line="0" w:lineRule="atLeast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………………………………</w:t>
            </w:r>
          </w:p>
          <w:p w14:paraId="65FA1416" w14:textId="77777777" w:rsidR="00225D58" w:rsidRDefault="00225D58" w:rsidP="00225D58">
            <w:pPr>
              <w:spacing w:line="0" w:lineRule="atLeast"/>
              <w:rPr>
                <w:rFonts w:asciiTheme="majorHAnsi" w:eastAsia="Arial" w:hAnsiTheme="majorHAnsi"/>
                <w:sz w:val="22"/>
                <w:szCs w:val="22"/>
              </w:rPr>
            </w:pPr>
          </w:p>
          <w:p w14:paraId="4E07FCBC" w14:textId="3DD525EE" w:rsidR="00225D58" w:rsidRPr="00757FAF" w:rsidRDefault="00225D58" w:rsidP="00225D58">
            <w:pPr>
              <w:spacing w:line="0" w:lineRule="atLeast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Technika znakowania:</w:t>
            </w:r>
          </w:p>
          <w:p w14:paraId="40D1707C" w14:textId="77777777" w:rsidR="00225D58" w:rsidRDefault="00225D58" w:rsidP="00012BE1">
            <w:pPr>
              <w:spacing w:line="0" w:lineRule="atLeast"/>
              <w:ind w:left="80"/>
              <w:rPr>
                <w:rFonts w:asciiTheme="majorHAnsi" w:eastAsia="Arial" w:hAnsiTheme="majorHAnsi"/>
                <w:sz w:val="22"/>
                <w:szCs w:val="22"/>
              </w:rPr>
            </w:pPr>
          </w:p>
          <w:p w14:paraId="22282638" w14:textId="3D885B6D" w:rsidR="00225D58" w:rsidRDefault="00354EBF" w:rsidP="00012BE1">
            <w:pPr>
              <w:spacing w:line="0" w:lineRule="atLeast"/>
              <w:ind w:left="80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……………………………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F0237" w14:textId="77777777" w:rsidR="00225D58" w:rsidRPr="00757FAF" w:rsidRDefault="00225D58" w:rsidP="00427807">
            <w:pPr>
              <w:spacing w:line="0" w:lineRule="atLeast"/>
              <w:ind w:left="142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4E9F2" w14:textId="59157025" w:rsidR="00225D58" w:rsidRDefault="00225D58" w:rsidP="00427807">
            <w:pPr>
              <w:spacing w:line="0" w:lineRule="atLeast"/>
              <w:ind w:left="141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125 szt.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85FCD65" w14:textId="77777777" w:rsidR="00225D58" w:rsidRPr="00757FAF" w:rsidRDefault="00225D58" w:rsidP="00427807">
            <w:pPr>
              <w:spacing w:line="0" w:lineRule="atLeast"/>
              <w:ind w:left="89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7E57656B" w14:textId="77777777" w:rsidR="00225D58" w:rsidRPr="00757FAF" w:rsidRDefault="00225D58" w:rsidP="00427807">
            <w:pPr>
              <w:spacing w:line="0" w:lineRule="atLeast"/>
              <w:ind w:left="149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</w:tr>
      <w:tr w:rsidR="00225D58" w:rsidRPr="00757FAF" w14:paraId="7131238E" w14:textId="77777777" w:rsidTr="00CE5C13">
        <w:trPr>
          <w:trHeight w:val="346"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4737C" w14:textId="00739C4E" w:rsidR="00225D58" w:rsidRDefault="00225D58" w:rsidP="00CE5C13">
            <w:pPr>
              <w:spacing w:line="0" w:lineRule="atLeast"/>
              <w:jc w:val="center"/>
              <w:rPr>
                <w:rFonts w:asciiTheme="majorHAnsi" w:eastAsia="Times New Roman" w:hAnsi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</w:rPr>
              <w:t>10.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D15824" w14:textId="77777777" w:rsidR="00225D58" w:rsidRDefault="00225D58" w:rsidP="00354EBF">
            <w:pPr>
              <w:spacing w:line="0" w:lineRule="atLeast"/>
              <w:rPr>
                <w:rFonts w:asciiTheme="majorHAnsi" w:eastAsia="Arial" w:hAnsiTheme="majorHAnsi"/>
                <w:sz w:val="22"/>
                <w:szCs w:val="22"/>
              </w:rPr>
            </w:pPr>
          </w:p>
          <w:p w14:paraId="00490AF0" w14:textId="33283718" w:rsidR="00225D58" w:rsidRDefault="00225D58" w:rsidP="00225D58">
            <w:pPr>
              <w:spacing w:line="0" w:lineRule="atLeast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Plakaty</w:t>
            </w:r>
          </w:p>
          <w:p w14:paraId="28D66D09" w14:textId="4A9E0CF9" w:rsidR="00354EBF" w:rsidRDefault="00354EBF" w:rsidP="00225D58">
            <w:pPr>
              <w:spacing w:line="0" w:lineRule="atLeast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……………………………</w:t>
            </w:r>
          </w:p>
          <w:p w14:paraId="2C649223" w14:textId="77777777" w:rsidR="00354EBF" w:rsidRDefault="00354EBF" w:rsidP="00225D58">
            <w:pPr>
              <w:spacing w:line="0" w:lineRule="atLeast"/>
              <w:rPr>
                <w:rFonts w:asciiTheme="majorHAnsi" w:eastAsia="Arial" w:hAnsiTheme="majorHAnsi"/>
                <w:sz w:val="22"/>
                <w:szCs w:val="22"/>
              </w:rPr>
            </w:pPr>
          </w:p>
          <w:p w14:paraId="552ED25D" w14:textId="733F990E" w:rsidR="00225D58" w:rsidRDefault="00354EBF" w:rsidP="00354EBF">
            <w:pPr>
              <w:spacing w:line="0" w:lineRule="atLeast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Technika druku:</w:t>
            </w:r>
          </w:p>
          <w:p w14:paraId="6FFF2AF2" w14:textId="02BA92CA" w:rsidR="00225D58" w:rsidRDefault="00354EBF" w:rsidP="00012BE1">
            <w:pPr>
              <w:spacing w:line="0" w:lineRule="atLeast"/>
              <w:ind w:left="80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…………………………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F6A05" w14:textId="77777777" w:rsidR="00225D58" w:rsidRPr="00757FAF" w:rsidRDefault="00225D58" w:rsidP="00427807">
            <w:pPr>
              <w:spacing w:line="0" w:lineRule="atLeast"/>
              <w:ind w:left="142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30F11" w14:textId="4358D33E" w:rsidR="00225D58" w:rsidRDefault="00225D58" w:rsidP="00427807">
            <w:pPr>
              <w:spacing w:line="0" w:lineRule="atLeast"/>
              <w:ind w:left="141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  <w:r>
              <w:rPr>
                <w:rFonts w:asciiTheme="majorHAnsi" w:eastAsia="Arial" w:hAnsiTheme="majorHAnsi"/>
                <w:sz w:val="22"/>
                <w:szCs w:val="22"/>
              </w:rPr>
              <w:t>500 szt.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4D5E36F" w14:textId="77777777" w:rsidR="00225D58" w:rsidRPr="00757FAF" w:rsidRDefault="00225D58" w:rsidP="00427807">
            <w:pPr>
              <w:spacing w:line="0" w:lineRule="atLeast"/>
              <w:ind w:left="89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6C82CE4C" w14:textId="77777777" w:rsidR="00225D58" w:rsidRPr="00757FAF" w:rsidRDefault="00225D58" w:rsidP="00427807">
            <w:pPr>
              <w:spacing w:line="0" w:lineRule="atLeast"/>
              <w:ind w:left="149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</w:tr>
      <w:tr w:rsidR="00427807" w:rsidRPr="00757FAF" w14:paraId="440443E6" w14:textId="77777777" w:rsidTr="00427807">
        <w:trPr>
          <w:trHeight w:val="346"/>
        </w:trPr>
        <w:tc>
          <w:tcPr>
            <w:tcW w:w="60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552B82" w14:textId="77777777" w:rsidR="00427807" w:rsidRPr="00757FAF" w:rsidRDefault="00427807" w:rsidP="00012BE1">
            <w:pPr>
              <w:spacing w:line="0" w:lineRule="atLeast"/>
              <w:rPr>
                <w:rFonts w:asciiTheme="majorHAnsi" w:eastAsia="Times New Roman" w:hAnsiTheme="majorHAnsi"/>
                <w:sz w:val="22"/>
                <w:szCs w:val="22"/>
              </w:rPr>
            </w:pPr>
          </w:p>
        </w:tc>
        <w:tc>
          <w:tcPr>
            <w:tcW w:w="224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73115D" w14:textId="77777777" w:rsidR="00427807" w:rsidRPr="00757FAF" w:rsidRDefault="00427807" w:rsidP="00012BE1">
            <w:pPr>
              <w:spacing w:line="0" w:lineRule="atLeast"/>
              <w:ind w:left="80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DEF6F" w14:textId="77777777" w:rsidR="00427807" w:rsidRPr="00757FAF" w:rsidRDefault="00427807" w:rsidP="00427807">
            <w:pPr>
              <w:spacing w:line="0" w:lineRule="atLeast"/>
              <w:ind w:left="142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17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73637" w14:textId="77777777" w:rsidR="00427807" w:rsidRPr="00757FAF" w:rsidRDefault="00427807" w:rsidP="00427807">
            <w:pPr>
              <w:spacing w:line="0" w:lineRule="atLeast"/>
              <w:ind w:left="141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379AFE" w14:textId="77777777" w:rsidR="00427807" w:rsidRPr="00427807" w:rsidRDefault="00427807" w:rsidP="00427807">
            <w:pPr>
              <w:spacing w:line="0" w:lineRule="atLeast"/>
              <w:ind w:left="89"/>
              <w:jc w:val="center"/>
              <w:rPr>
                <w:rFonts w:asciiTheme="majorHAnsi" w:eastAsia="Arial" w:hAnsiTheme="majorHAnsi"/>
                <w:b/>
                <w:sz w:val="22"/>
                <w:szCs w:val="22"/>
              </w:rPr>
            </w:pPr>
            <w:r w:rsidRPr="00427807">
              <w:rPr>
                <w:rFonts w:asciiTheme="majorHAnsi" w:eastAsia="Arial" w:hAnsiTheme="majorHAnsi"/>
                <w:b/>
                <w:sz w:val="22"/>
                <w:szCs w:val="22"/>
              </w:rPr>
              <w:t>RAZEM: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E41F942" w14:textId="77777777" w:rsidR="00427807" w:rsidRPr="00757FAF" w:rsidRDefault="00427807" w:rsidP="00427807">
            <w:pPr>
              <w:spacing w:line="0" w:lineRule="atLeast"/>
              <w:ind w:left="149"/>
              <w:jc w:val="center"/>
              <w:rPr>
                <w:rFonts w:asciiTheme="majorHAnsi" w:eastAsia="Arial" w:hAnsiTheme="majorHAnsi"/>
                <w:sz w:val="22"/>
                <w:szCs w:val="22"/>
              </w:rPr>
            </w:pPr>
          </w:p>
        </w:tc>
      </w:tr>
    </w:tbl>
    <w:p w14:paraId="72ADB02F" w14:textId="77777777" w:rsidR="00B71921" w:rsidRPr="00757FAF" w:rsidRDefault="00B71921" w:rsidP="00B71921">
      <w:pPr>
        <w:spacing w:line="20" w:lineRule="exact"/>
        <w:rPr>
          <w:rFonts w:asciiTheme="majorHAnsi" w:eastAsia="Times New Roman" w:hAnsiTheme="majorHAnsi"/>
          <w:sz w:val="22"/>
          <w:szCs w:val="22"/>
        </w:rPr>
      </w:pPr>
    </w:p>
    <w:p w14:paraId="0C4CEEEB" w14:textId="77777777" w:rsidR="00B71921" w:rsidRPr="00757FAF" w:rsidRDefault="00B71921" w:rsidP="00B71921">
      <w:pPr>
        <w:spacing w:line="320" w:lineRule="exact"/>
        <w:rPr>
          <w:rFonts w:asciiTheme="majorHAnsi" w:eastAsia="Times New Roman" w:hAnsiTheme="majorHAnsi"/>
          <w:sz w:val="22"/>
          <w:szCs w:val="22"/>
        </w:rPr>
      </w:pPr>
    </w:p>
    <w:p w14:paraId="7E7659F3" w14:textId="77777777" w:rsidR="00B71921" w:rsidRPr="00757FAF" w:rsidRDefault="00B71921" w:rsidP="00B71921">
      <w:pPr>
        <w:spacing w:line="200" w:lineRule="exact"/>
        <w:rPr>
          <w:rFonts w:asciiTheme="majorHAnsi" w:eastAsia="Times New Roman" w:hAnsiTheme="majorHAnsi"/>
          <w:sz w:val="22"/>
          <w:szCs w:val="22"/>
        </w:rPr>
      </w:pPr>
    </w:p>
    <w:p w14:paraId="1D65C268" w14:textId="77777777" w:rsidR="00B71921" w:rsidRPr="00757FAF" w:rsidRDefault="00B71921" w:rsidP="00B71921">
      <w:pPr>
        <w:spacing w:line="296" w:lineRule="exact"/>
        <w:rPr>
          <w:rFonts w:asciiTheme="majorHAnsi" w:eastAsia="Times New Roman" w:hAnsiTheme="majorHAnsi"/>
          <w:sz w:val="22"/>
          <w:szCs w:val="22"/>
        </w:rPr>
      </w:pPr>
    </w:p>
    <w:p w14:paraId="63DFBE76" w14:textId="294725DA" w:rsidR="00B71921" w:rsidRDefault="00427807" w:rsidP="00B71921">
      <w:pPr>
        <w:spacing w:line="0" w:lineRule="atLeast"/>
        <w:ind w:left="120"/>
        <w:rPr>
          <w:rFonts w:asciiTheme="majorHAnsi" w:eastAsia="Arial" w:hAnsiTheme="majorHAnsi"/>
          <w:sz w:val="22"/>
          <w:szCs w:val="22"/>
        </w:rPr>
      </w:pPr>
      <w:r>
        <w:rPr>
          <w:rFonts w:asciiTheme="majorHAnsi" w:eastAsia="Arial" w:hAnsiTheme="majorHAnsi"/>
          <w:sz w:val="22"/>
          <w:szCs w:val="22"/>
        </w:rPr>
        <w:t>Słownie wartość brutto</w:t>
      </w:r>
      <w:r w:rsidR="00B71921" w:rsidRPr="00757FAF">
        <w:rPr>
          <w:rFonts w:asciiTheme="majorHAnsi" w:eastAsia="Arial" w:hAnsiTheme="majorHAnsi"/>
          <w:sz w:val="22"/>
          <w:szCs w:val="22"/>
        </w:rPr>
        <w:t>:…………………………………………………</w:t>
      </w:r>
      <w:r w:rsidR="00F2588F">
        <w:rPr>
          <w:rFonts w:asciiTheme="majorHAnsi" w:eastAsia="Arial" w:hAnsiTheme="majorHAnsi"/>
          <w:sz w:val="22"/>
          <w:szCs w:val="22"/>
        </w:rPr>
        <w:t>…………………………….</w:t>
      </w:r>
      <w:r w:rsidR="00B71921" w:rsidRPr="00757FAF">
        <w:rPr>
          <w:rFonts w:asciiTheme="majorHAnsi" w:eastAsia="Arial" w:hAnsiTheme="majorHAnsi"/>
          <w:sz w:val="22"/>
          <w:szCs w:val="22"/>
        </w:rPr>
        <w:t>……………</w:t>
      </w:r>
    </w:p>
    <w:p w14:paraId="2983ED92" w14:textId="77777777" w:rsidR="00354EBF" w:rsidRPr="00757FAF" w:rsidRDefault="00354EBF" w:rsidP="00B71921">
      <w:pPr>
        <w:spacing w:line="0" w:lineRule="atLeast"/>
        <w:ind w:left="120"/>
        <w:rPr>
          <w:rFonts w:asciiTheme="majorHAnsi" w:eastAsia="Arial" w:hAnsiTheme="majorHAnsi"/>
          <w:sz w:val="22"/>
          <w:szCs w:val="22"/>
        </w:rPr>
      </w:pPr>
    </w:p>
    <w:p w14:paraId="199A94EE" w14:textId="77777777" w:rsidR="00B71921" w:rsidRPr="00757FAF" w:rsidRDefault="00B71921" w:rsidP="00B71921">
      <w:pPr>
        <w:spacing w:line="200" w:lineRule="exact"/>
        <w:rPr>
          <w:rFonts w:asciiTheme="majorHAnsi" w:eastAsia="Times New Roman" w:hAnsiTheme="majorHAnsi"/>
          <w:sz w:val="22"/>
          <w:szCs w:val="22"/>
        </w:rPr>
      </w:pPr>
    </w:p>
    <w:p w14:paraId="5A501CB1" w14:textId="46B76E6A" w:rsidR="004755FB" w:rsidRPr="00503632" w:rsidRDefault="004755FB" w:rsidP="004755FB">
      <w:pPr>
        <w:spacing w:line="0" w:lineRule="atLeast"/>
        <w:ind w:left="142"/>
        <w:rPr>
          <w:rFonts w:asciiTheme="majorHAnsi" w:eastAsia="Arial" w:hAnsiTheme="majorHAnsi"/>
          <w:sz w:val="22"/>
          <w:szCs w:val="22"/>
        </w:rPr>
      </w:pPr>
      <w:r w:rsidRPr="00503632">
        <w:rPr>
          <w:rFonts w:asciiTheme="majorHAnsi" w:eastAsia="Arial" w:hAnsiTheme="majorHAnsi"/>
          <w:sz w:val="22"/>
          <w:szCs w:val="22"/>
        </w:rPr>
        <w:t xml:space="preserve">4.2. </w:t>
      </w:r>
      <w:r w:rsidR="00354EBF" w:rsidRPr="00503632">
        <w:rPr>
          <w:rFonts w:asciiTheme="majorHAnsi" w:eastAsia="Arial" w:hAnsiTheme="majorHAnsi"/>
          <w:sz w:val="22"/>
          <w:szCs w:val="22"/>
        </w:rPr>
        <w:t>Jakość</w:t>
      </w:r>
    </w:p>
    <w:p w14:paraId="0613C17D" w14:textId="3EF28EE2" w:rsidR="00354EBF" w:rsidRPr="00503632" w:rsidRDefault="00354EBF" w:rsidP="004755FB">
      <w:pPr>
        <w:spacing w:line="0" w:lineRule="atLeast"/>
        <w:ind w:left="142"/>
        <w:rPr>
          <w:rFonts w:asciiTheme="majorHAnsi" w:eastAsia="Arial" w:hAnsiTheme="majorHAnsi"/>
          <w:sz w:val="22"/>
          <w:szCs w:val="22"/>
        </w:rPr>
      </w:pPr>
    </w:p>
    <w:p w14:paraId="0516DCCC" w14:textId="0F46A73E" w:rsidR="00503632" w:rsidRPr="00503632" w:rsidRDefault="00503632" w:rsidP="005F4D1A">
      <w:pPr>
        <w:spacing w:line="0" w:lineRule="atLeast"/>
        <w:ind w:left="142"/>
        <w:rPr>
          <w:rFonts w:asciiTheme="majorHAnsi" w:eastAsia="Times New Roman" w:hAnsiTheme="majorHAnsi"/>
          <w:sz w:val="22"/>
          <w:szCs w:val="22"/>
        </w:rPr>
      </w:pPr>
      <w:r w:rsidRPr="00503632">
        <w:rPr>
          <w:rFonts w:asciiTheme="majorHAnsi" w:eastAsia="Times New Roman" w:hAnsiTheme="majorHAnsi"/>
          <w:sz w:val="22"/>
          <w:szCs w:val="22"/>
        </w:rPr>
        <w:t xml:space="preserve">Jakość zostanie oceniona na podstawie oferowanych </w:t>
      </w:r>
      <w:r>
        <w:rPr>
          <w:rFonts w:asciiTheme="majorHAnsi" w:eastAsia="Times New Roman" w:hAnsiTheme="majorHAnsi"/>
          <w:sz w:val="22"/>
          <w:szCs w:val="22"/>
        </w:rPr>
        <w:t>materiałów/</w:t>
      </w:r>
      <w:r w:rsidRPr="00503632">
        <w:rPr>
          <w:rFonts w:asciiTheme="majorHAnsi" w:eastAsia="Times New Roman" w:hAnsiTheme="majorHAnsi"/>
          <w:sz w:val="22"/>
          <w:szCs w:val="22"/>
        </w:rPr>
        <w:t xml:space="preserve">modeli/produktów oraz rodzaju techniki </w:t>
      </w:r>
      <w:r>
        <w:rPr>
          <w:rFonts w:asciiTheme="majorHAnsi" w:eastAsia="Times New Roman" w:hAnsiTheme="majorHAnsi"/>
          <w:sz w:val="22"/>
          <w:szCs w:val="22"/>
        </w:rPr>
        <w:t>nadruku</w:t>
      </w:r>
      <w:r w:rsidRPr="00503632">
        <w:rPr>
          <w:rFonts w:asciiTheme="majorHAnsi" w:eastAsia="Times New Roman" w:hAnsiTheme="majorHAnsi"/>
          <w:sz w:val="22"/>
          <w:szCs w:val="22"/>
        </w:rPr>
        <w:t>.</w:t>
      </w:r>
    </w:p>
    <w:p w14:paraId="7A604FF6" w14:textId="58BDD164" w:rsidR="00354EBF" w:rsidRPr="00503632" w:rsidRDefault="00354EBF" w:rsidP="005F4D1A">
      <w:pPr>
        <w:spacing w:line="0" w:lineRule="atLeast"/>
        <w:ind w:left="142"/>
        <w:rPr>
          <w:rFonts w:asciiTheme="majorHAnsi" w:eastAsia="Times New Roman" w:hAnsiTheme="majorHAnsi"/>
          <w:sz w:val="22"/>
          <w:szCs w:val="22"/>
        </w:rPr>
      </w:pPr>
      <w:r w:rsidRPr="00503632">
        <w:rPr>
          <w:rFonts w:asciiTheme="majorHAnsi" w:eastAsia="Times New Roman" w:hAnsiTheme="majorHAnsi"/>
          <w:sz w:val="22"/>
          <w:szCs w:val="22"/>
        </w:rPr>
        <w:t xml:space="preserve">W ramach oferty Dostawca może przedstawić </w:t>
      </w:r>
      <w:r w:rsidR="005F4D1A" w:rsidRPr="00503632">
        <w:rPr>
          <w:rFonts w:asciiTheme="majorHAnsi" w:eastAsia="Times New Roman" w:hAnsiTheme="majorHAnsi"/>
          <w:sz w:val="22"/>
          <w:szCs w:val="22"/>
        </w:rPr>
        <w:t xml:space="preserve">dokładny opis wraz z wizualizacją proponowanych gadżetów oraz </w:t>
      </w:r>
      <w:r w:rsidRPr="00503632">
        <w:rPr>
          <w:rFonts w:asciiTheme="majorHAnsi" w:eastAsia="Times New Roman" w:hAnsiTheme="majorHAnsi"/>
          <w:sz w:val="22"/>
          <w:szCs w:val="22"/>
        </w:rPr>
        <w:t>projekt nadruku Zamawiającemu (odpowiednia metoda znakowania dobrana do poszczególnych przedmiotów zamówienia)</w:t>
      </w:r>
      <w:r w:rsidR="005F4D1A" w:rsidRPr="00503632">
        <w:rPr>
          <w:rFonts w:asciiTheme="majorHAnsi" w:eastAsia="Times New Roman" w:hAnsiTheme="majorHAnsi"/>
          <w:sz w:val="22"/>
          <w:szCs w:val="22"/>
        </w:rPr>
        <w:t>.</w:t>
      </w:r>
    </w:p>
    <w:p w14:paraId="06337719" w14:textId="77777777" w:rsidR="004755FB" w:rsidRPr="00503632" w:rsidRDefault="004755FB" w:rsidP="00354EBF">
      <w:pPr>
        <w:spacing w:line="0" w:lineRule="atLeast"/>
        <w:rPr>
          <w:rFonts w:asciiTheme="majorHAnsi" w:eastAsia="Arial" w:hAnsiTheme="majorHAnsi"/>
          <w:sz w:val="22"/>
          <w:szCs w:val="22"/>
        </w:rPr>
      </w:pPr>
    </w:p>
    <w:p w14:paraId="7F6CAFCD" w14:textId="54CDA947" w:rsidR="004755FB" w:rsidRPr="00503632" w:rsidRDefault="004755FB" w:rsidP="004755FB">
      <w:pPr>
        <w:spacing w:line="0" w:lineRule="atLeast"/>
        <w:ind w:left="142"/>
        <w:rPr>
          <w:rFonts w:asciiTheme="majorHAnsi" w:eastAsia="Arial" w:hAnsiTheme="majorHAnsi"/>
          <w:sz w:val="22"/>
          <w:szCs w:val="22"/>
        </w:rPr>
      </w:pPr>
      <w:r w:rsidRPr="00503632">
        <w:rPr>
          <w:rFonts w:asciiTheme="majorHAnsi" w:eastAsia="Arial" w:hAnsiTheme="majorHAnsi"/>
          <w:sz w:val="22"/>
          <w:szCs w:val="22"/>
        </w:rPr>
        <w:t xml:space="preserve">4.3. </w:t>
      </w:r>
      <w:r w:rsidR="00910EA6">
        <w:rPr>
          <w:rFonts w:asciiTheme="majorHAnsi" w:eastAsia="Arial" w:hAnsiTheme="majorHAnsi"/>
          <w:sz w:val="22"/>
          <w:szCs w:val="22"/>
        </w:rPr>
        <w:t>C</w:t>
      </w:r>
      <w:r w:rsidR="00910EA6" w:rsidRPr="00910EA6">
        <w:rPr>
          <w:rFonts w:asciiTheme="majorHAnsi" w:eastAsia="Arial" w:hAnsiTheme="majorHAnsi"/>
          <w:sz w:val="22"/>
          <w:szCs w:val="22"/>
        </w:rPr>
        <w:t>zas wykonania usługi</w:t>
      </w:r>
      <w:r w:rsidR="00503632" w:rsidRPr="00503632">
        <w:rPr>
          <w:rFonts w:asciiTheme="majorHAnsi" w:eastAsia="Arial" w:hAnsiTheme="majorHAnsi"/>
          <w:sz w:val="22"/>
          <w:szCs w:val="22"/>
        </w:rPr>
        <w:t>.</w:t>
      </w:r>
    </w:p>
    <w:p w14:paraId="07A154BF" w14:textId="77777777" w:rsidR="004755FB" w:rsidRPr="00503632" w:rsidRDefault="004755FB" w:rsidP="004755FB">
      <w:pPr>
        <w:spacing w:line="0" w:lineRule="atLeast"/>
        <w:ind w:left="142"/>
        <w:rPr>
          <w:rFonts w:asciiTheme="majorHAnsi" w:eastAsia="Arial" w:hAnsiTheme="majorHAnsi"/>
          <w:sz w:val="22"/>
          <w:szCs w:val="22"/>
        </w:rPr>
      </w:pPr>
    </w:p>
    <w:p w14:paraId="533CCDDF" w14:textId="12A37EC1" w:rsidR="004755FB" w:rsidRPr="00503632" w:rsidRDefault="00910EA6" w:rsidP="004755FB">
      <w:pPr>
        <w:spacing w:line="0" w:lineRule="atLeast"/>
        <w:ind w:left="142"/>
        <w:rPr>
          <w:rFonts w:asciiTheme="majorHAnsi" w:eastAsia="Arial" w:hAnsiTheme="majorHAnsi"/>
          <w:sz w:val="22"/>
          <w:szCs w:val="22"/>
        </w:rPr>
      </w:pPr>
      <w:r>
        <w:rPr>
          <w:rFonts w:asciiTheme="majorHAnsi" w:eastAsia="Arial" w:hAnsiTheme="majorHAnsi"/>
          <w:sz w:val="22"/>
          <w:szCs w:val="22"/>
        </w:rPr>
        <w:t xml:space="preserve">Deklaruję termin realizacji usługi na </w:t>
      </w:r>
      <w:r w:rsidR="004755FB" w:rsidRPr="00503632">
        <w:rPr>
          <w:rFonts w:asciiTheme="majorHAnsi" w:eastAsia="Arial" w:hAnsiTheme="majorHAnsi"/>
          <w:sz w:val="22"/>
          <w:szCs w:val="22"/>
        </w:rPr>
        <w:t>…………</w:t>
      </w:r>
      <w:r w:rsidR="00F2588F" w:rsidRPr="00503632">
        <w:rPr>
          <w:rFonts w:asciiTheme="majorHAnsi" w:eastAsia="Arial" w:hAnsiTheme="majorHAnsi"/>
          <w:sz w:val="22"/>
          <w:szCs w:val="22"/>
        </w:rPr>
        <w:t>…………..…</w:t>
      </w:r>
      <w:r w:rsidR="004755FB" w:rsidRPr="00503632">
        <w:rPr>
          <w:rFonts w:asciiTheme="majorHAnsi" w:eastAsia="Arial" w:hAnsiTheme="majorHAnsi"/>
          <w:sz w:val="22"/>
          <w:szCs w:val="22"/>
        </w:rPr>
        <w:t xml:space="preserve">…… </w:t>
      </w:r>
    </w:p>
    <w:p w14:paraId="5EB2BD79" w14:textId="77777777" w:rsidR="004755FB" w:rsidRDefault="004755FB" w:rsidP="00B71921">
      <w:pPr>
        <w:spacing w:line="209" w:lineRule="exact"/>
        <w:rPr>
          <w:rFonts w:asciiTheme="majorHAnsi" w:eastAsia="Times New Roman" w:hAnsiTheme="majorHAnsi"/>
          <w:sz w:val="22"/>
          <w:szCs w:val="22"/>
        </w:rPr>
      </w:pPr>
    </w:p>
    <w:p w14:paraId="0A1BC684" w14:textId="77777777" w:rsidR="00182246" w:rsidRDefault="00182246" w:rsidP="00B71921">
      <w:pPr>
        <w:spacing w:line="209" w:lineRule="exact"/>
        <w:rPr>
          <w:rFonts w:asciiTheme="majorHAnsi" w:eastAsia="Times New Roman" w:hAnsiTheme="majorHAnsi"/>
          <w:sz w:val="22"/>
          <w:szCs w:val="22"/>
        </w:rPr>
      </w:pPr>
    </w:p>
    <w:p w14:paraId="762DAFD7" w14:textId="77777777" w:rsidR="00F2588F" w:rsidRDefault="00F2588F" w:rsidP="00B71921">
      <w:pPr>
        <w:spacing w:line="209" w:lineRule="exact"/>
        <w:rPr>
          <w:rFonts w:asciiTheme="majorHAnsi" w:eastAsia="Times New Roman" w:hAnsiTheme="majorHAnsi"/>
          <w:sz w:val="22"/>
          <w:szCs w:val="22"/>
        </w:rPr>
      </w:pPr>
    </w:p>
    <w:p w14:paraId="51BFCED4" w14:textId="77777777" w:rsidR="00F2588F" w:rsidRDefault="00F2588F" w:rsidP="00B71921">
      <w:pPr>
        <w:spacing w:line="209" w:lineRule="exact"/>
        <w:rPr>
          <w:rFonts w:asciiTheme="majorHAnsi" w:eastAsia="Times New Roman" w:hAnsiTheme="majorHAnsi"/>
          <w:sz w:val="22"/>
          <w:szCs w:val="22"/>
        </w:rPr>
      </w:pPr>
    </w:p>
    <w:p w14:paraId="466E8171" w14:textId="77777777" w:rsidR="00F2588F" w:rsidRDefault="00F2588F" w:rsidP="00B71921">
      <w:pPr>
        <w:spacing w:line="209" w:lineRule="exact"/>
        <w:rPr>
          <w:rFonts w:asciiTheme="majorHAnsi" w:eastAsia="Times New Roman" w:hAnsiTheme="majorHAnsi"/>
          <w:sz w:val="22"/>
          <w:szCs w:val="22"/>
        </w:rPr>
      </w:pPr>
    </w:p>
    <w:p w14:paraId="1868B182" w14:textId="77777777" w:rsidR="00F2588F" w:rsidRDefault="00F2588F" w:rsidP="00B71921">
      <w:pPr>
        <w:spacing w:line="209" w:lineRule="exact"/>
        <w:rPr>
          <w:rFonts w:asciiTheme="majorHAnsi" w:eastAsia="Times New Roman" w:hAnsiTheme="majorHAnsi"/>
          <w:sz w:val="22"/>
          <w:szCs w:val="22"/>
        </w:rPr>
      </w:pPr>
    </w:p>
    <w:p w14:paraId="036E7975" w14:textId="77777777" w:rsidR="00182246" w:rsidRPr="00757FAF" w:rsidRDefault="00182246" w:rsidP="00B71921">
      <w:pPr>
        <w:spacing w:line="209" w:lineRule="exact"/>
        <w:rPr>
          <w:rFonts w:asciiTheme="majorHAnsi" w:eastAsia="Times New Roman" w:hAnsiTheme="majorHAnsi"/>
          <w:sz w:val="22"/>
          <w:szCs w:val="22"/>
        </w:rPr>
      </w:pPr>
    </w:p>
    <w:p w14:paraId="40363DF1" w14:textId="77777777" w:rsidR="00B71921" w:rsidRPr="00182246" w:rsidRDefault="00B71921" w:rsidP="00B71921">
      <w:pPr>
        <w:spacing w:line="0" w:lineRule="atLeast"/>
        <w:ind w:left="5800"/>
        <w:rPr>
          <w:rFonts w:asciiTheme="majorHAnsi" w:eastAsia="Arial" w:hAnsiTheme="majorHAnsi"/>
          <w:sz w:val="16"/>
          <w:szCs w:val="16"/>
        </w:rPr>
      </w:pPr>
      <w:r w:rsidRPr="00182246">
        <w:rPr>
          <w:rFonts w:asciiTheme="majorHAnsi" w:eastAsia="Arial" w:hAnsiTheme="majorHAnsi"/>
          <w:sz w:val="16"/>
          <w:szCs w:val="16"/>
        </w:rPr>
        <w:t>...............................................................................</w:t>
      </w:r>
    </w:p>
    <w:p w14:paraId="7BF3287B" w14:textId="77777777" w:rsidR="00B71921" w:rsidRPr="00182246" w:rsidRDefault="00B71921" w:rsidP="00B71921">
      <w:pPr>
        <w:spacing w:line="235" w:lineRule="auto"/>
        <w:ind w:left="4980"/>
        <w:jc w:val="center"/>
        <w:rPr>
          <w:rFonts w:asciiTheme="majorHAnsi" w:eastAsia="Arial" w:hAnsiTheme="majorHAnsi"/>
          <w:sz w:val="16"/>
          <w:szCs w:val="16"/>
        </w:rPr>
      </w:pPr>
      <w:r w:rsidRPr="00182246">
        <w:rPr>
          <w:rFonts w:asciiTheme="majorHAnsi" w:eastAsia="Arial" w:hAnsiTheme="majorHAnsi"/>
          <w:sz w:val="16"/>
          <w:szCs w:val="16"/>
        </w:rPr>
        <w:t>(pieczęć i podpis/y osób/osoby uprawnionej/</w:t>
      </w:r>
      <w:proofErr w:type="spellStart"/>
      <w:r w:rsidRPr="00182246">
        <w:rPr>
          <w:rFonts w:asciiTheme="majorHAnsi" w:eastAsia="Arial" w:hAnsiTheme="majorHAnsi"/>
          <w:sz w:val="16"/>
          <w:szCs w:val="16"/>
        </w:rPr>
        <w:t>ych</w:t>
      </w:r>
      <w:proofErr w:type="spellEnd"/>
    </w:p>
    <w:p w14:paraId="3A64E009" w14:textId="77777777" w:rsidR="00B71921" w:rsidRPr="00182246" w:rsidRDefault="00B71921" w:rsidP="00182246">
      <w:pPr>
        <w:spacing w:line="0" w:lineRule="atLeast"/>
        <w:ind w:left="4980"/>
        <w:jc w:val="center"/>
        <w:rPr>
          <w:rFonts w:asciiTheme="majorHAnsi" w:eastAsia="Arial" w:hAnsiTheme="majorHAnsi"/>
          <w:sz w:val="16"/>
          <w:szCs w:val="16"/>
        </w:rPr>
      </w:pPr>
      <w:r w:rsidRPr="00182246">
        <w:rPr>
          <w:rFonts w:asciiTheme="majorHAnsi" w:eastAsia="Arial" w:hAnsiTheme="majorHAnsi"/>
          <w:sz w:val="16"/>
          <w:szCs w:val="16"/>
        </w:rPr>
        <w:t>do reprezentowania podmiotu )</w:t>
      </w:r>
      <w:bookmarkStart w:id="0" w:name="page13"/>
      <w:bookmarkEnd w:id="0"/>
    </w:p>
    <w:p w14:paraId="4AF37BBB" w14:textId="77777777" w:rsidR="00B71921" w:rsidRPr="00B71921" w:rsidRDefault="00B71921" w:rsidP="00B71921">
      <w:pPr>
        <w:spacing w:line="229" w:lineRule="exact"/>
        <w:rPr>
          <w:rFonts w:asciiTheme="majorHAnsi" w:eastAsia="Times New Roman" w:hAnsiTheme="majorHAnsi"/>
        </w:rPr>
      </w:pPr>
    </w:p>
    <w:p w14:paraId="79DE9331" w14:textId="77777777" w:rsidR="00B71921" w:rsidRPr="00B71921" w:rsidRDefault="00B71921" w:rsidP="00B71921">
      <w:pPr>
        <w:spacing w:line="200" w:lineRule="exact"/>
        <w:rPr>
          <w:rFonts w:asciiTheme="majorHAnsi" w:eastAsia="Times New Roman" w:hAnsiTheme="majorHAnsi"/>
        </w:rPr>
      </w:pPr>
    </w:p>
    <w:p w14:paraId="6AC1ABF8" w14:textId="77777777" w:rsidR="00B71921" w:rsidRPr="00182246" w:rsidRDefault="00B71921" w:rsidP="00B71921">
      <w:pPr>
        <w:spacing w:line="306" w:lineRule="exact"/>
        <w:rPr>
          <w:rFonts w:asciiTheme="majorHAnsi" w:eastAsia="Times New Roman" w:hAnsiTheme="majorHAnsi"/>
        </w:rPr>
      </w:pPr>
    </w:p>
    <w:p w14:paraId="22EF3BF6" w14:textId="77777777" w:rsidR="00B71921" w:rsidRPr="00182246" w:rsidRDefault="00B71921" w:rsidP="00B71921">
      <w:pPr>
        <w:spacing w:line="20" w:lineRule="exact"/>
        <w:rPr>
          <w:rFonts w:asciiTheme="majorHAnsi" w:eastAsia="Times New Roman" w:hAnsiTheme="majorHAnsi"/>
        </w:rPr>
      </w:pPr>
    </w:p>
    <w:p w14:paraId="6D5A28F4" w14:textId="77777777" w:rsidR="00D5774B" w:rsidRPr="00B71921" w:rsidRDefault="00D5774B">
      <w:pPr>
        <w:rPr>
          <w:rFonts w:asciiTheme="majorHAnsi" w:hAnsiTheme="majorHAnsi"/>
        </w:rPr>
      </w:pPr>
      <w:bookmarkStart w:id="1" w:name="page14"/>
      <w:bookmarkEnd w:id="1"/>
    </w:p>
    <w:sectPr w:rsidR="00D5774B" w:rsidRPr="00B71921" w:rsidSect="00F455F7">
      <w:headerReference w:type="default" r:id="rId8"/>
      <w:head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49EC9" w14:textId="77777777" w:rsidR="00B71921" w:rsidRDefault="00B71921" w:rsidP="00B71921">
      <w:r>
        <w:separator/>
      </w:r>
    </w:p>
  </w:endnote>
  <w:endnote w:type="continuationSeparator" w:id="0">
    <w:p w14:paraId="5427FE05" w14:textId="77777777" w:rsidR="00B71921" w:rsidRDefault="00B71921" w:rsidP="00B7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208BC" w14:textId="77777777" w:rsidR="00B71921" w:rsidRDefault="00B71921" w:rsidP="00B71921">
      <w:r>
        <w:separator/>
      </w:r>
    </w:p>
  </w:footnote>
  <w:footnote w:type="continuationSeparator" w:id="0">
    <w:p w14:paraId="7DB697F9" w14:textId="77777777" w:rsidR="00B71921" w:rsidRDefault="00B71921" w:rsidP="00B7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7D1B" w14:textId="77777777" w:rsidR="00B71921" w:rsidRDefault="00B71921" w:rsidP="00B71921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98344" w14:textId="77777777" w:rsidR="00B71921" w:rsidRDefault="00B71921" w:rsidP="00B71921">
    <w:pPr>
      <w:pStyle w:val="Nagwek"/>
      <w:jc w:val="center"/>
    </w:pPr>
    <w:r>
      <w:rPr>
        <w:noProof/>
      </w:rPr>
      <w:drawing>
        <wp:inline distT="0" distB="0" distL="0" distR="0" wp14:anchorId="5FE1CB5D" wp14:editId="7443876C">
          <wp:extent cx="5760720" cy="9067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hybridMultilevel"/>
    <w:tmpl w:val="1D4ED43A"/>
    <w:lvl w:ilvl="0" w:tplc="FFFFFFFF">
      <w:start w:val="1"/>
      <w:numFmt w:val="bullet"/>
      <w:lvlText w:val="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D"/>
    <w:multiLevelType w:val="hybridMultilevel"/>
    <w:tmpl w:val="725A06FA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F"/>
    <w:multiLevelType w:val="hybridMultilevel"/>
    <w:tmpl w:val="57E4CCA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0"/>
    <w:multiLevelType w:val="hybridMultilevel"/>
    <w:tmpl w:val="7A6D8D3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1"/>
    <w:multiLevelType w:val="hybridMultilevel"/>
    <w:tmpl w:val="4B588F54"/>
    <w:lvl w:ilvl="0" w:tplc="FFFFFFFF">
      <w:start w:val="1"/>
      <w:numFmt w:val="bullet"/>
      <w:lvlText w:val="1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2"/>
    <w:multiLevelType w:val="hybridMultilevel"/>
    <w:tmpl w:val="542289EC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634"/>
    <w:rsid w:val="00182246"/>
    <w:rsid w:val="00225D58"/>
    <w:rsid w:val="00354EBF"/>
    <w:rsid w:val="00427807"/>
    <w:rsid w:val="004755FB"/>
    <w:rsid w:val="004F06CA"/>
    <w:rsid w:val="00503632"/>
    <w:rsid w:val="005F4D1A"/>
    <w:rsid w:val="00757FAF"/>
    <w:rsid w:val="00910EA6"/>
    <w:rsid w:val="00AD1012"/>
    <w:rsid w:val="00AE0634"/>
    <w:rsid w:val="00B71921"/>
    <w:rsid w:val="00CE5C13"/>
    <w:rsid w:val="00D167A5"/>
    <w:rsid w:val="00D5774B"/>
    <w:rsid w:val="00EF4468"/>
    <w:rsid w:val="00F2588F"/>
    <w:rsid w:val="00F455F7"/>
    <w:rsid w:val="00FE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5B25466"/>
  <w15:docId w15:val="{72F05907-457D-4FE7-8381-E23DE2B3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192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19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192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19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1921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9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921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36AFC-EED2-4F55-9367-9395D397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ęben</dc:creator>
  <cp:keywords/>
  <dc:description/>
  <cp:lastModifiedBy>ACER2</cp:lastModifiedBy>
  <cp:revision>14</cp:revision>
  <dcterms:created xsi:type="dcterms:W3CDTF">2020-05-11T10:05:00Z</dcterms:created>
  <dcterms:modified xsi:type="dcterms:W3CDTF">2021-05-28T12:33:00Z</dcterms:modified>
</cp:coreProperties>
</file>